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12" w:rsidRDefault="00322227" w:rsidP="00007A3F">
      <w:pPr>
        <w:pStyle w:val="a5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 wp14:anchorId="56176969" wp14:editId="5B33BCEE">
            <wp:extent cx="457200" cy="685800"/>
            <wp:effectExtent l="1905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12" w:rsidRDefault="00FB1712" w:rsidP="00007A3F">
      <w:pPr>
        <w:pStyle w:val="a5"/>
        <w:rPr>
          <w:rFonts w:ascii="Times New Roman" w:hAnsi="Times New Roman"/>
          <w:spacing w:val="80"/>
          <w:sz w:val="32"/>
          <w:szCs w:val="32"/>
        </w:rPr>
      </w:pPr>
    </w:p>
    <w:p w:rsidR="002D26A3" w:rsidRPr="00AC0B47" w:rsidRDefault="002D26A3" w:rsidP="00007A3F">
      <w:pPr>
        <w:pStyle w:val="a5"/>
        <w:rPr>
          <w:rFonts w:ascii="Times New Roman" w:hAnsi="Times New Roman"/>
          <w:b w:val="0"/>
          <w:spacing w:val="40"/>
          <w:sz w:val="24"/>
          <w:szCs w:val="24"/>
        </w:rPr>
      </w:pPr>
    </w:p>
    <w:p w:rsidR="0050330C" w:rsidRDefault="0050330C" w:rsidP="00007A3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007A3F" w:rsidRPr="009D35C8" w:rsidRDefault="0050330C" w:rsidP="00007A3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АЙНСКОГО МУНИЦИПАЛЬНОГО РАЙОНА</w:t>
      </w:r>
    </w:p>
    <w:p w:rsidR="009D35C8" w:rsidRPr="00961C5C" w:rsidRDefault="009D35C8" w:rsidP="00007A3F">
      <w:pPr>
        <w:jc w:val="center"/>
        <w:rPr>
          <w:b/>
          <w:caps/>
          <w:sz w:val="24"/>
          <w:szCs w:val="24"/>
        </w:rPr>
      </w:pPr>
    </w:p>
    <w:p w:rsidR="009D35C8" w:rsidRPr="00DC32E9" w:rsidRDefault="009D35C8" w:rsidP="009D35C8">
      <w:pPr>
        <w:pStyle w:val="a5"/>
        <w:rPr>
          <w:rFonts w:ascii="Times New Roman" w:hAnsi="Times New Roman"/>
          <w:spacing w:val="80"/>
          <w:sz w:val="28"/>
          <w:szCs w:val="28"/>
        </w:rPr>
      </w:pPr>
      <w:r w:rsidRPr="00DC32E9">
        <w:rPr>
          <w:rFonts w:ascii="Times New Roman" w:hAnsi="Times New Roman"/>
          <w:spacing w:val="80"/>
          <w:sz w:val="28"/>
          <w:szCs w:val="28"/>
        </w:rPr>
        <w:t>ПОСТАНОВЛЕНИЕ</w:t>
      </w:r>
    </w:p>
    <w:p w:rsidR="00007A3F" w:rsidRPr="00DC32E9" w:rsidRDefault="00007A3F" w:rsidP="00007A3F">
      <w:pPr>
        <w:spacing w:line="360" w:lineRule="auto"/>
        <w:jc w:val="center"/>
        <w:rPr>
          <w:b/>
          <w:caps/>
          <w:sz w:val="24"/>
          <w:szCs w:val="24"/>
        </w:rPr>
      </w:pPr>
    </w:p>
    <w:p w:rsidR="00007A3F" w:rsidRPr="00AC0B47" w:rsidRDefault="00007A3F" w:rsidP="00007A3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480"/>
        <w:gridCol w:w="498"/>
        <w:gridCol w:w="770"/>
      </w:tblGrid>
      <w:tr w:rsidR="0062035E" w:rsidRPr="001A0243" w:rsidTr="001A0243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62035E" w:rsidRPr="001A0243" w:rsidRDefault="00CB7ED6" w:rsidP="00863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13</w:t>
            </w:r>
          </w:p>
        </w:tc>
        <w:tc>
          <w:tcPr>
            <w:tcW w:w="6480" w:type="dxa"/>
          </w:tcPr>
          <w:p w:rsidR="0062035E" w:rsidRPr="001A0243" w:rsidRDefault="0062035E" w:rsidP="001A02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left w:w="57" w:type="dxa"/>
              <w:right w:w="57" w:type="dxa"/>
            </w:tcMar>
          </w:tcPr>
          <w:p w:rsidR="0062035E" w:rsidRPr="001A0243" w:rsidRDefault="0062035E" w:rsidP="001A0243">
            <w:pPr>
              <w:jc w:val="right"/>
              <w:rPr>
                <w:sz w:val="28"/>
                <w:szCs w:val="28"/>
              </w:rPr>
            </w:pPr>
            <w:r w:rsidRPr="001A0243">
              <w:rPr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</w:tcPr>
          <w:p w:rsidR="0062035E" w:rsidRPr="001A0243" w:rsidRDefault="00CB7ED6" w:rsidP="001A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</w:tbl>
    <w:p w:rsidR="00206D00" w:rsidRDefault="00206D00" w:rsidP="00C00BFE">
      <w:pPr>
        <w:jc w:val="center"/>
      </w:pPr>
    </w:p>
    <w:p w:rsidR="00DC32E9" w:rsidRDefault="00DC32E9" w:rsidP="00C00BFE">
      <w:pPr>
        <w:jc w:val="center"/>
      </w:pPr>
    </w:p>
    <w:p w:rsidR="00FF1DF4" w:rsidRDefault="00FF1DF4" w:rsidP="00FF1DF4">
      <w:pPr>
        <w:rPr>
          <w:b/>
          <w:sz w:val="28"/>
          <w:szCs w:val="28"/>
        </w:rPr>
      </w:pPr>
      <w:r w:rsidRPr="0044770C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целевой</w:t>
      </w:r>
      <w:proofErr w:type="gramEnd"/>
    </w:p>
    <w:p w:rsidR="00FF1DF4" w:rsidRDefault="00FF1DF4" w:rsidP="00FF1D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ект «Безопасная школа»,</w:t>
      </w:r>
    </w:p>
    <w:p w:rsidR="00FF1DF4" w:rsidRPr="0044770C" w:rsidRDefault="00FF1DF4" w:rsidP="00FF1DF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ённый</w:t>
      </w:r>
      <w:proofErr w:type="gramEnd"/>
      <w:r w:rsidRPr="0044770C">
        <w:rPr>
          <w:b/>
          <w:sz w:val="28"/>
          <w:szCs w:val="28"/>
        </w:rPr>
        <w:t xml:space="preserve"> постановление</w:t>
      </w:r>
      <w:r>
        <w:rPr>
          <w:b/>
          <w:sz w:val="28"/>
          <w:szCs w:val="28"/>
        </w:rPr>
        <w:t>м</w:t>
      </w:r>
    </w:p>
    <w:p w:rsidR="00FF1DF4" w:rsidRPr="0044770C" w:rsidRDefault="00FF1DF4" w:rsidP="00FF1D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44770C">
        <w:rPr>
          <w:b/>
          <w:sz w:val="28"/>
          <w:szCs w:val="28"/>
        </w:rPr>
        <w:t>Гайнского муниципального района</w:t>
      </w:r>
    </w:p>
    <w:p w:rsidR="00FF1DF4" w:rsidRPr="0044770C" w:rsidRDefault="00FF1DF4" w:rsidP="00FF1DF4">
      <w:pPr>
        <w:rPr>
          <w:b/>
          <w:sz w:val="28"/>
          <w:szCs w:val="28"/>
        </w:rPr>
      </w:pPr>
      <w:r w:rsidRPr="0044770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8</w:t>
      </w:r>
      <w:r w:rsidRPr="004477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44770C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11</w:t>
      </w:r>
      <w:r w:rsidRPr="0044770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499</w:t>
      </w:r>
      <w:r w:rsidRPr="0044770C">
        <w:rPr>
          <w:b/>
          <w:sz w:val="28"/>
          <w:szCs w:val="28"/>
        </w:rPr>
        <w:t xml:space="preserve"> «Об утверждении целевого проекта</w:t>
      </w:r>
    </w:p>
    <w:p w:rsidR="00FF1DF4" w:rsidRPr="0044770C" w:rsidRDefault="00FF1DF4" w:rsidP="00FF1DF4">
      <w:pPr>
        <w:rPr>
          <w:b/>
          <w:sz w:val="28"/>
          <w:szCs w:val="28"/>
        </w:rPr>
      </w:pPr>
      <w:r w:rsidRPr="0044770C">
        <w:rPr>
          <w:b/>
          <w:sz w:val="28"/>
          <w:szCs w:val="28"/>
        </w:rPr>
        <w:t xml:space="preserve">Гайнского муниципального района </w:t>
      </w:r>
    </w:p>
    <w:p w:rsidR="00FF1DF4" w:rsidRDefault="00FF1DF4" w:rsidP="00FF1DF4">
      <w:pPr>
        <w:rPr>
          <w:b/>
          <w:sz w:val="28"/>
          <w:szCs w:val="28"/>
        </w:rPr>
      </w:pPr>
      <w:r w:rsidRPr="0044770C">
        <w:rPr>
          <w:b/>
          <w:sz w:val="28"/>
          <w:szCs w:val="28"/>
        </w:rPr>
        <w:t>«Безопасная школа» на 201</w:t>
      </w:r>
      <w:r>
        <w:rPr>
          <w:b/>
          <w:sz w:val="28"/>
          <w:szCs w:val="28"/>
        </w:rPr>
        <w:t>2</w:t>
      </w:r>
      <w:r w:rsidRPr="0044770C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3</w:t>
      </w:r>
      <w:r w:rsidRPr="0044770C">
        <w:rPr>
          <w:b/>
          <w:sz w:val="28"/>
          <w:szCs w:val="28"/>
        </w:rPr>
        <w:t>г.г.»</w:t>
      </w:r>
    </w:p>
    <w:p w:rsidR="00FF1DF4" w:rsidRPr="0044770C" w:rsidRDefault="00FF1DF4" w:rsidP="00FF1DF4">
      <w:pPr>
        <w:rPr>
          <w:sz w:val="28"/>
          <w:szCs w:val="28"/>
        </w:rPr>
      </w:pPr>
    </w:p>
    <w:p w:rsidR="007054CF" w:rsidRDefault="00FF1DF4" w:rsidP="00FF1DF4">
      <w:pPr>
        <w:rPr>
          <w:sz w:val="28"/>
          <w:szCs w:val="28"/>
        </w:rPr>
      </w:pPr>
      <w:r w:rsidRPr="0044770C">
        <w:rPr>
          <w:sz w:val="28"/>
          <w:szCs w:val="28"/>
        </w:rPr>
        <w:tab/>
        <w:t>В</w:t>
      </w:r>
      <w:r w:rsidR="006046CA">
        <w:rPr>
          <w:sz w:val="28"/>
          <w:szCs w:val="28"/>
        </w:rPr>
        <w:t>о исполнение ст.31 Закона РФ «Об образовании» от 10 июля 1992 №</w:t>
      </w:r>
      <w:r w:rsidR="007054CF">
        <w:rPr>
          <w:sz w:val="28"/>
          <w:szCs w:val="28"/>
        </w:rPr>
        <w:t xml:space="preserve"> </w:t>
      </w:r>
      <w:r w:rsidR="006046CA">
        <w:rPr>
          <w:sz w:val="28"/>
          <w:szCs w:val="28"/>
        </w:rPr>
        <w:t>3266-</w:t>
      </w:r>
      <w:r w:rsidR="007054CF">
        <w:rPr>
          <w:sz w:val="28"/>
          <w:szCs w:val="28"/>
        </w:rPr>
        <w:t>1 (</w:t>
      </w:r>
      <w:r w:rsidR="006046CA" w:rsidRPr="006046CA">
        <w:rPr>
          <w:sz w:val="28"/>
          <w:szCs w:val="28"/>
        </w:rPr>
        <w:t>в ред.12.11.2012</w:t>
      </w:r>
      <w:r w:rsidR="006046CA">
        <w:rPr>
          <w:sz w:val="28"/>
          <w:szCs w:val="28"/>
        </w:rPr>
        <w:t xml:space="preserve">) с целью создания современной школьной инфраструктуры, приведения муниципальных бюджетных образовательных учреждений </w:t>
      </w:r>
      <w:proofErr w:type="gramStart"/>
      <w:r w:rsidR="006046CA">
        <w:rPr>
          <w:sz w:val="28"/>
          <w:szCs w:val="28"/>
        </w:rPr>
        <w:t>в</w:t>
      </w:r>
      <w:proofErr w:type="gramEnd"/>
      <w:r w:rsidR="006046CA">
        <w:rPr>
          <w:sz w:val="28"/>
          <w:szCs w:val="28"/>
        </w:rPr>
        <w:t xml:space="preserve"> соответствие лицензионным требованиям, </w:t>
      </w:r>
    </w:p>
    <w:p w:rsidR="00FF1DF4" w:rsidRDefault="006046CA" w:rsidP="00FF1DF4">
      <w:pPr>
        <w:rPr>
          <w:sz w:val="28"/>
          <w:szCs w:val="28"/>
        </w:rPr>
      </w:pPr>
      <w:r>
        <w:rPr>
          <w:sz w:val="28"/>
          <w:szCs w:val="28"/>
        </w:rPr>
        <w:t>администрация Гайнского муниципального района</w:t>
      </w:r>
      <w:r w:rsidR="007054CF">
        <w:rPr>
          <w:sz w:val="28"/>
          <w:szCs w:val="28"/>
        </w:rPr>
        <w:t xml:space="preserve"> </w:t>
      </w:r>
      <w:r w:rsidR="00FF1DF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FF1DF4">
        <w:rPr>
          <w:sz w:val="28"/>
          <w:szCs w:val="28"/>
        </w:rPr>
        <w:t>:</w:t>
      </w:r>
    </w:p>
    <w:p w:rsidR="00FF1DF4" w:rsidRDefault="00FF1DF4" w:rsidP="007054CF">
      <w:pPr>
        <w:numPr>
          <w:ilvl w:val="0"/>
          <w:numId w:val="5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Внести в целевой проект Гайнского муниципального района «Безопасная школа» на 2012-2013 гг. следующие изменения:</w:t>
      </w:r>
    </w:p>
    <w:p w:rsidR="00FF1DF4" w:rsidRPr="006046CA" w:rsidRDefault="007054CF" w:rsidP="007054C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1DF4">
        <w:rPr>
          <w:sz w:val="28"/>
          <w:szCs w:val="28"/>
        </w:rPr>
        <w:t xml:space="preserve">1.1. </w:t>
      </w:r>
      <w:r w:rsidR="00FF1DF4" w:rsidRPr="002938FC">
        <w:rPr>
          <w:sz w:val="28"/>
          <w:szCs w:val="28"/>
        </w:rPr>
        <w:t xml:space="preserve">Раздел «Обеспечение реализации Проекта: ресурсное обеспечение» изложить в </w:t>
      </w:r>
      <w:r w:rsidR="00FF1DF4">
        <w:rPr>
          <w:sz w:val="28"/>
          <w:szCs w:val="28"/>
        </w:rPr>
        <w:t>новой редакции согласно приложению</w:t>
      </w:r>
      <w:r w:rsidR="00187CC3">
        <w:rPr>
          <w:sz w:val="28"/>
          <w:szCs w:val="28"/>
        </w:rPr>
        <w:t xml:space="preserve"> 1</w:t>
      </w:r>
      <w:r w:rsidR="00FF1DF4">
        <w:rPr>
          <w:sz w:val="28"/>
          <w:szCs w:val="28"/>
        </w:rPr>
        <w:t>.</w:t>
      </w:r>
    </w:p>
    <w:p w:rsidR="00D45597" w:rsidRDefault="007054CF" w:rsidP="007054C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193B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FF1DF4">
        <w:rPr>
          <w:sz w:val="28"/>
          <w:szCs w:val="28"/>
        </w:rPr>
        <w:t>Раздел 2</w:t>
      </w:r>
      <w:r w:rsidR="00FF1DF4" w:rsidRPr="002938FC">
        <w:rPr>
          <w:sz w:val="28"/>
          <w:szCs w:val="28"/>
        </w:rPr>
        <w:t xml:space="preserve"> «Оснащение современным оборудованием, исполнение предписаний </w:t>
      </w:r>
      <w:proofErr w:type="spellStart"/>
      <w:r w:rsidR="00FF1DF4" w:rsidRPr="002938FC">
        <w:rPr>
          <w:sz w:val="28"/>
          <w:szCs w:val="28"/>
        </w:rPr>
        <w:t>Роспотребнадзора</w:t>
      </w:r>
      <w:proofErr w:type="spellEnd"/>
      <w:r w:rsidR="00FF1DF4" w:rsidRPr="002938FC">
        <w:rPr>
          <w:sz w:val="28"/>
          <w:szCs w:val="28"/>
        </w:rPr>
        <w:t>»</w:t>
      </w:r>
      <w:r w:rsidR="00D45597" w:rsidRPr="00D45597">
        <w:rPr>
          <w:sz w:val="28"/>
          <w:szCs w:val="28"/>
        </w:rPr>
        <w:t xml:space="preserve"> </w:t>
      </w:r>
      <w:r w:rsidR="00D45597" w:rsidRPr="002938FC">
        <w:rPr>
          <w:sz w:val="28"/>
          <w:szCs w:val="28"/>
        </w:rPr>
        <w:t xml:space="preserve">» изложить в новой редакции </w:t>
      </w:r>
      <w:r w:rsidR="00D45597">
        <w:rPr>
          <w:sz w:val="28"/>
          <w:szCs w:val="28"/>
        </w:rPr>
        <w:t>согласно приложению 2.</w:t>
      </w:r>
    </w:p>
    <w:p w:rsidR="00FF1DF4" w:rsidRDefault="007054CF" w:rsidP="007054C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193B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D45597">
        <w:rPr>
          <w:sz w:val="28"/>
          <w:szCs w:val="28"/>
        </w:rPr>
        <w:t>Р</w:t>
      </w:r>
      <w:r w:rsidR="00FF1DF4">
        <w:rPr>
          <w:sz w:val="28"/>
          <w:szCs w:val="28"/>
        </w:rPr>
        <w:t xml:space="preserve">аздел </w:t>
      </w:r>
      <w:r w:rsidR="00993ABE">
        <w:rPr>
          <w:sz w:val="28"/>
          <w:szCs w:val="28"/>
        </w:rPr>
        <w:t>3</w:t>
      </w:r>
      <w:r w:rsidR="00FF1DF4">
        <w:rPr>
          <w:sz w:val="28"/>
          <w:szCs w:val="28"/>
        </w:rPr>
        <w:t xml:space="preserve"> </w:t>
      </w:r>
      <w:r w:rsidR="00FF1DF4" w:rsidRPr="002938FC">
        <w:rPr>
          <w:sz w:val="28"/>
          <w:szCs w:val="28"/>
        </w:rPr>
        <w:t xml:space="preserve">«Капитальный ремонт учреждений образования» изложить в новой редакции </w:t>
      </w:r>
      <w:r w:rsidR="00D45597">
        <w:rPr>
          <w:sz w:val="28"/>
          <w:szCs w:val="28"/>
        </w:rPr>
        <w:t>согласно приложению 3.</w:t>
      </w:r>
    </w:p>
    <w:p w:rsidR="00FF1DF4" w:rsidRDefault="0059193B" w:rsidP="007054CF">
      <w:pPr>
        <w:numPr>
          <w:ilvl w:val="0"/>
          <w:numId w:val="5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публикования в районной газете «Наше время».</w:t>
      </w:r>
    </w:p>
    <w:p w:rsidR="00FF1DF4" w:rsidRDefault="00FF1DF4" w:rsidP="00FF1DF4">
      <w:pPr>
        <w:rPr>
          <w:sz w:val="28"/>
          <w:szCs w:val="28"/>
        </w:rPr>
      </w:pPr>
    </w:p>
    <w:p w:rsidR="00FF1DF4" w:rsidRDefault="00FF1DF4" w:rsidP="006046CA">
      <w:pPr>
        <w:rPr>
          <w:sz w:val="28"/>
          <w:szCs w:val="28"/>
        </w:rPr>
      </w:pPr>
    </w:p>
    <w:p w:rsidR="00FF1DF4" w:rsidRDefault="0059193B" w:rsidP="007054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FF1DF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F1DF4">
        <w:rPr>
          <w:sz w:val="28"/>
          <w:szCs w:val="28"/>
        </w:rPr>
        <w:t xml:space="preserve">   </w:t>
      </w:r>
      <w:r w:rsidR="00B8501F">
        <w:rPr>
          <w:sz w:val="28"/>
          <w:szCs w:val="28"/>
        </w:rPr>
        <w:t>района</w:t>
      </w:r>
      <w:r w:rsidR="00FF1DF4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Л.С.</w:t>
      </w:r>
      <w:r w:rsidR="007054CF">
        <w:rPr>
          <w:sz w:val="28"/>
          <w:szCs w:val="28"/>
        </w:rPr>
        <w:t xml:space="preserve"> </w:t>
      </w:r>
      <w:r>
        <w:rPr>
          <w:sz w:val="28"/>
          <w:szCs w:val="28"/>
        </w:rPr>
        <w:t>Леонтьева</w:t>
      </w:r>
    </w:p>
    <w:p w:rsidR="00A84BB8" w:rsidRDefault="00A84BB8" w:rsidP="007054CF">
      <w:pPr>
        <w:rPr>
          <w:sz w:val="28"/>
          <w:szCs w:val="28"/>
        </w:rPr>
      </w:pPr>
    </w:p>
    <w:p w:rsidR="007054CF" w:rsidRDefault="007054CF" w:rsidP="007054CF">
      <w:pPr>
        <w:rPr>
          <w:sz w:val="28"/>
          <w:szCs w:val="28"/>
        </w:rPr>
      </w:pPr>
    </w:p>
    <w:p w:rsidR="00FF1DF4" w:rsidRDefault="00FF1DF4" w:rsidP="00FF1DF4">
      <w:pPr>
        <w:ind w:firstLine="708"/>
        <w:rPr>
          <w:sz w:val="28"/>
          <w:szCs w:val="28"/>
        </w:rPr>
      </w:pPr>
    </w:p>
    <w:p w:rsidR="0059193B" w:rsidRDefault="0059193B" w:rsidP="00187CC3">
      <w:pPr>
        <w:pStyle w:val="aa"/>
        <w:ind w:firstLine="360"/>
        <w:jc w:val="right"/>
        <w:rPr>
          <w:b w:val="0"/>
          <w:bCs/>
          <w:szCs w:val="28"/>
        </w:rPr>
      </w:pPr>
    </w:p>
    <w:p w:rsidR="0059193B" w:rsidRDefault="0059193B" w:rsidP="00187CC3">
      <w:pPr>
        <w:pStyle w:val="aa"/>
        <w:ind w:firstLine="360"/>
        <w:jc w:val="right"/>
        <w:rPr>
          <w:b w:val="0"/>
          <w:bCs/>
          <w:szCs w:val="28"/>
        </w:rPr>
      </w:pPr>
    </w:p>
    <w:p w:rsidR="00187CC3" w:rsidRDefault="00187CC3" w:rsidP="00187CC3">
      <w:pPr>
        <w:pStyle w:val="aa"/>
        <w:ind w:firstLine="360"/>
        <w:jc w:val="right"/>
        <w:rPr>
          <w:b w:val="0"/>
          <w:bCs/>
          <w:szCs w:val="28"/>
        </w:rPr>
      </w:pPr>
      <w:r w:rsidRPr="00187CC3">
        <w:rPr>
          <w:b w:val="0"/>
          <w:bCs/>
          <w:szCs w:val="28"/>
        </w:rPr>
        <w:lastRenderedPageBreak/>
        <w:t>Приложение 1</w:t>
      </w:r>
    </w:p>
    <w:p w:rsidR="00B71CEC" w:rsidRDefault="00B71CEC" w:rsidP="00187CC3">
      <w:pPr>
        <w:pStyle w:val="aa"/>
        <w:ind w:firstLine="360"/>
        <w:jc w:val="right"/>
        <w:rPr>
          <w:bCs/>
          <w:szCs w:val="28"/>
        </w:rPr>
      </w:pPr>
    </w:p>
    <w:p w:rsidR="00FF1DF4" w:rsidRPr="00AA01AC" w:rsidRDefault="00FF1DF4" w:rsidP="00187CC3">
      <w:pPr>
        <w:pStyle w:val="aa"/>
        <w:ind w:firstLine="360"/>
        <w:rPr>
          <w:bCs/>
          <w:szCs w:val="28"/>
        </w:rPr>
      </w:pPr>
      <w:r w:rsidRPr="00AA01AC">
        <w:rPr>
          <w:bCs/>
          <w:szCs w:val="28"/>
        </w:rPr>
        <w:t>Обеспечение реализации Проекта: ресурсное обеспечение</w:t>
      </w:r>
    </w:p>
    <w:p w:rsidR="00FF1DF4" w:rsidRPr="009719F7" w:rsidRDefault="00FF1DF4" w:rsidP="00FF1DF4">
      <w:pPr>
        <w:pStyle w:val="21"/>
        <w:spacing w:line="240" w:lineRule="auto"/>
        <w:rPr>
          <w:sz w:val="28"/>
          <w:szCs w:val="28"/>
        </w:rPr>
      </w:pPr>
      <w:r w:rsidRPr="002938FC">
        <w:rPr>
          <w:sz w:val="28"/>
          <w:szCs w:val="28"/>
        </w:rPr>
        <w:t xml:space="preserve">     Объемы и источники финансирования мероприятий Проекта предусматриваются следующие:</w:t>
      </w:r>
    </w:p>
    <w:p w:rsidR="00FF1DF4" w:rsidRPr="002938FC" w:rsidRDefault="00FF1DF4" w:rsidP="00FF1DF4">
      <w:pPr>
        <w:pStyle w:val="aa"/>
        <w:rPr>
          <w:szCs w:val="28"/>
        </w:rPr>
      </w:pPr>
      <w:r w:rsidRPr="002938FC">
        <w:rPr>
          <w:szCs w:val="28"/>
        </w:rPr>
        <w:t>Из бюджета муниципального района за счет средств:</w:t>
      </w:r>
    </w:p>
    <w:p w:rsidR="00FF1DF4" w:rsidRPr="002938FC" w:rsidRDefault="00FF1DF4" w:rsidP="00FF1DF4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2938FC">
        <w:rPr>
          <w:sz w:val="28"/>
          <w:szCs w:val="28"/>
        </w:rPr>
        <w:t>Проектного обеспечения на приобретения оборудования</w:t>
      </w:r>
    </w:p>
    <w:p w:rsidR="00FF1DF4" w:rsidRPr="002938FC" w:rsidRDefault="00FF1DF4" w:rsidP="00FF1DF4">
      <w:pPr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 w:rsidRPr="002938FC">
        <w:rPr>
          <w:sz w:val="28"/>
          <w:szCs w:val="28"/>
        </w:rPr>
        <w:t>Капитальный и текущий ремонт</w:t>
      </w:r>
    </w:p>
    <w:p w:rsidR="00FF1DF4" w:rsidRPr="002938FC" w:rsidRDefault="00FF1DF4" w:rsidP="00FF1DF4">
      <w:pPr>
        <w:ind w:left="75"/>
        <w:rPr>
          <w:sz w:val="28"/>
          <w:szCs w:val="28"/>
        </w:rPr>
      </w:pPr>
      <w:r>
        <w:rPr>
          <w:sz w:val="28"/>
          <w:szCs w:val="28"/>
        </w:rPr>
        <w:t>Итого на сумму   2012</w:t>
      </w:r>
      <w:r w:rsidRPr="002938FC">
        <w:rPr>
          <w:sz w:val="28"/>
          <w:szCs w:val="28"/>
        </w:rPr>
        <w:t xml:space="preserve"> г. -   </w:t>
      </w:r>
      <w:r w:rsidR="0059193B">
        <w:rPr>
          <w:sz w:val="28"/>
          <w:szCs w:val="28"/>
        </w:rPr>
        <w:t>31,7</w:t>
      </w:r>
      <w:r w:rsidRPr="002938FC">
        <w:rPr>
          <w:sz w:val="28"/>
          <w:szCs w:val="28"/>
        </w:rPr>
        <w:t xml:space="preserve">млн. руб.; </w:t>
      </w:r>
      <w:r>
        <w:rPr>
          <w:bCs/>
          <w:iCs/>
          <w:sz w:val="28"/>
          <w:szCs w:val="28"/>
        </w:rPr>
        <w:t>2013</w:t>
      </w:r>
      <w:r w:rsidRPr="002938FC">
        <w:rPr>
          <w:bCs/>
          <w:iCs/>
          <w:sz w:val="28"/>
          <w:szCs w:val="28"/>
        </w:rPr>
        <w:t xml:space="preserve"> г. – </w:t>
      </w:r>
      <w:r w:rsidR="0059193B">
        <w:rPr>
          <w:bCs/>
          <w:iCs/>
          <w:sz w:val="28"/>
          <w:szCs w:val="28"/>
        </w:rPr>
        <w:t>36,8</w:t>
      </w:r>
      <w:r w:rsidRPr="002938FC">
        <w:rPr>
          <w:bCs/>
          <w:iCs/>
          <w:sz w:val="28"/>
          <w:szCs w:val="28"/>
        </w:rPr>
        <w:t xml:space="preserve"> млн. руб.</w:t>
      </w:r>
    </w:p>
    <w:p w:rsidR="00FF1DF4" w:rsidRPr="002938FC" w:rsidRDefault="00FF1DF4" w:rsidP="00FF1DF4">
      <w:pPr>
        <w:rPr>
          <w:bCs/>
          <w:iCs/>
          <w:sz w:val="28"/>
          <w:szCs w:val="28"/>
        </w:rPr>
      </w:pPr>
    </w:p>
    <w:p w:rsidR="00FF1DF4" w:rsidRPr="002938FC" w:rsidRDefault="00FF1DF4" w:rsidP="00FF1DF4">
      <w:pPr>
        <w:jc w:val="center"/>
        <w:rPr>
          <w:sz w:val="28"/>
          <w:szCs w:val="28"/>
        </w:rPr>
      </w:pPr>
      <w:r w:rsidRPr="002938FC">
        <w:rPr>
          <w:b/>
          <w:bCs/>
          <w:i/>
          <w:iCs/>
          <w:sz w:val="28"/>
          <w:szCs w:val="28"/>
        </w:rPr>
        <w:t>Распределение финансирования по Проекту:</w:t>
      </w:r>
      <w:r w:rsidRPr="002938F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394"/>
        <w:gridCol w:w="4111"/>
        <w:gridCol w:w="1524"/>
      </w:tblGrid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2938FC">
              <w:rPr>
                <w:b w:val="0"/>
                <w:bCs/>
                <w:szCs w:val="28"/>
              </w:rPr>
              <w:t>№</w:t>
            </w: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proofErr w:type="gramStart"/>
            <w:r w:rsidRPr="002938FC">
              <w:rPr>
                <w:b w:val="0"/>
                <w:bCs/>
                <w:szCs w:val="28"/>
              </w:rPr>
              <w:t>п</w:t>
            </w:r>
            <w:proofErr w:type="gramEnd"/>
            <w:r w:rsidRPr="002938FC">
              <w:rPr>
                <w:b w:val="0"/>
                <w:bCs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2938FC">
              <w:rPr>
                <w:b w:val="0"/>
                <w:bCs/>
                <w:szCs w:val="28"/>
              </w:rPr>
              <w:t>Название статьи расх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2938FC">
              <w:rPr>
                <w:b w:val="0"/>
                <w:bCs/>
                <w:szCs w:val="28"/>
              </w:rPr>
              <w:t>Финансовые затраты</w:t>
            </w: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2938FC">
              <w:rPr>
                <w:b w:val="0"/>
                <w:bCs/>
                <w:szCs w:val="28"/>
              </w:rPr>
              <w:t>(руб.)</w:t>
            </w: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2012    </w:t>
            </w:r>
            <w:r w:rsidR="005B2C56">
              <w:rPr>
                <w:b w:val="0"/>
                <w:bCs/>
                <w:szCs w:val="28"/>
              </w:rPr>
              <w:t xml:space="preserve">          </w:t>
            </w:r>
            <w:r>
              <w:rPr>
                <w:b w:val="0"/>
                <w:bCs/>
                <w:szCs w:val="28"/>
              </w:rPr>
              <w:t xml:space="preserve">    20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 w:val="24"/>
                <w:szCs w:val="24"/>
              </w:rPr>
            </w:pPr>
            <w:r w:rsidRPr="00EE0A5D">
              <w:rPr>
                <w:b w:val="0"/>
                <w:bCs/>
                <w:sz w:val="24"/>
                <w:szCs w:val="24"/>
              </w:rPr>
              <w:t xml:space="preserve">Источник </w:t>
            </w:r>
            <w:proofErr w:type="spellStart"/>
            <w:r w:rsidRPr="00EE0A5D">
              <w:rPr>
                <w:b w:val="0"/>
                <w:bCs/>
                <w:sz w:val="24"/>
                <w:szCs w:val="24"/>
              </w:rPr>
              <w:t>финансиро</w:t>
            </w:r>
            <w:proofErr w:type="spellEnd"/>
            <w:r w:rsidRPr="00EE0A5D">
              <w:rPr>
                <w:b w:val="0"/>
                <w:bCs/>
                <w:sz w:val="24"/>
                <w:szCs w:val="24"/>
              </w:rPr>
              <w:t>-</w:t>
            </w:r>
          </w:p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proofErr w:type="spellStart"/>
            <w:r w:rsidRPr="00EE0A5D">
              <w:rPr>
                <w:b w:val="0"/>
                <w:bCs/>
                <w:sz w:val="24"/>
                <w:szCs w:val="24"/>
              </w:rPr>
              <w:t>вания</w:t>
            </w:r>
            <w:proofErr w:type="spellEnd"/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F92A07" w:rsidRDefault="00FF1DF4" w:rsidP="003B444C">
            <w:pPr>
              <w:pStyle w:val="aa"/>
              <w:rPr>
                <w:b w:val="0"/>
                <w:bCs/>
                <w:i/>
                <w:szCs w:val="28"/>
              </w:rPr>
            </w:pPr>
            <w:r w:rsidRPr="00F92A07">
              <w:rPr>
                <w:b w:val="0"/>
                <w:bCs/>
                <w:i/>
                <w:szCs w:val="28"/>
              </w:rPr>
              <w:t>Капитальный и текущий ремонт, реконструкция</w:t>
            </w:r>
            <w:r>
              <w:rPr>
                <w:b w:val="0"/>
                <w:bCs/>
                <w:i/>
                <w:szCs w:val="28"/>
              </w:rPr>
              <w:t>, проектно-сметная докумен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2" w:rsidRPr="009441F2" w:rsidRDefault="00EE0A5D" w:rsidP="009441F2">
            <w:pPr>
              <w:pStyle w:val="aa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 w:rsidR="00353017">
              <w:rPr>
                <w:bCs/>
                <w:szCs w:val="28"/>
              </w:rPr>
              <w:t>28681959,45</w:t>
            </w:r>
            <w:r>
              <w:rPr>
                <w:bCs/>
                <w:szCs w:val="28"/>
              </w:rPr>
              <w:t xml:space="preserve">      </w:t>
            </w:r>
            <w:r w:rsidR="00B71CEC">
              <w:rPr>
                <w:bCs/>
                <w:szCs w:val="28"/>
              </w:rPr>
              <w:t xml:space="preserve">  </w:t>
            </w:r>
            <w:r>
              <w:rPr>
                <w:bCs/>
                <w:szCs w:val="28"/>
              </w:rPr>
              <w:t xml:space="preserve"> </w:t>
            </w:r>
            <w:r w:rsidR="002360F4">
              <w:rPr>
                <w:bCs/>
                <w:color w:val="000000"/>
                <w:szCs w:val="28"/>
              </w:rPr>
              <w:t>35646744,98</w:t>
            </w:r>
          </w:p>
          <w:p w:rsidR="00FF1DF4" w:rsidRPr="00B36BD7" w:rsidRDefault="00FF1DF4" w:rsidP="00863553">
            <w:pPr>
              <w:pStyle w:val="aa"/>
              <w:jc w:val="left"/>
              <w:rPr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EE0A5D">
              <w:rPr>
                <w:b w:val="0"/>
                <w:bCs/>
                <w:szCs w:val="28"/>
              </w:rPr>
              <w:t>Районный бюджет</w:t>
            </w: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Общеобразовательные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EE0A5D" w:rsidP="002360F4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7683493,52</w:t>
            </w:r>
            <w:r w:rsidR="00424D6A">
              <w:rPr>
                <w:b w:val="0"/>
                <w:bCs/>
                <w:szCs w:val="28"/>
              </w:rPr>
              <w:t xml:space="preserve">         </w:t>
            </w:r>
            <w:r>
              <w:rPr>
                <w:b w:val="0"/>
                <w:bCs/>
                <w:szCs w:val="28"/>
              </w:rPr>
              <w:t xml:space="preserve"> </w:t>
            </w:r>
            <w:r w:rsidR="00B71CEC">
              <w:rPr>
                <w:b w:val="0"/>
                <w:bCs/>
                <w:szCs w:val="28"/>
              </w:rPr>
              <w:t xml:space="preserve">  </w:t>
            </w:r>
            <w:r w:rsidR="002360F4">
              <w:rPr>
                <w:b w:val="0"/>
                <w:bCs/>
                <w:szCs w:val="28"/>
              </w:rPr>
              <w:t>35049978,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5B2C56" w:rsidP="003B444C">
            <w:pPr>
              <w:pStyle w:val="aa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353017" w:rsidP="009441F2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1684141,58                 </w:t>
            </w:r>
            <w:r w:rsidR="009441F2">
              <w:rPr>
                <w:b w:val="0"/>
                <w:bCs/>
                <w:szCs w:val="28"/>
              </w:rPr>
              <w:t>5967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proofErr w:type="spellStart"/>
            <w:r w:rsidRPr="002938FC">
              <w:rPr>
                <w:bCs/>
                <w:szCs w:val="28"/>
              </w:rPr>
              <w:t>УДОд</w:t>
            </w:r>
            <w:proofErr w:type="spellEnd"/>
            <w:r w:rsidRPr="002938FC">
              <w:rPr>
                <w:bCs/>
                <w:szCs w:val="28"/>
              </w:rPr>
              <w:t xml:space="preserve"> ЦД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FF1DF4" w:rsidP="00034DED">
            <w:pPr>
              <w:pStyle w:val="aa"/>
              <w:rPr>
                <w:b w:val="0"/>
                <w:bCs/>
                <w:szCs w:val="28"/>
              </w:rPr>
            </w:pPr>
            <w:r w:rsidRPr="00B36BD7">
              <w:rPr>
                <w:b w:val="0"/>
                <w:bCs/>
                <w:szCs w:val="28"/>
              </w:rPr>
              <w:t xml:space="preserve">-              </w:t>
            </w:r>
            <w:r w:rsidR="00034DED">
              <w:rPr>
                <w:b w:val="0"/>
                <w:bCs/>
                <w:szCs w:val="28"/>
              </w:rPr>
              <w:t xml:space="preserve">    </w:t>
            </w:r>
            <w:r w:rsidRPr="00B36BD7">
              <w:rPr>
                <w:b w:val="0"/>
                <w:bCs/>
                <w:szCs w:val="28"/>
              </w:rPr>
              <w:t xml:space="preserve">       </w:t>
            </w:r>
            <w:r w:rsidR="00034DED">
              <w:rPr>
                <w:b w:val="0"/>
                <w:bCs/>
                <w:szCs w:val="2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F92A07" w:rsidRDefault="00FF1DF4" w:rsidP="003B444C">
            <w:pPr>
              <w:pStyle w:val="aa"/>
              <w:rPr>
                <w:b w:val="0"/>
                <w:bCs/>
                <w:i/>
                <w:szCs w:val="28"/>
              </w:rPr>
            </w:pPr>
            <w:r w:rsidRPr="002E4C67">
              <w:rPr>
                <w:b w:val="0"/>
                <w:bCs/>
                <w:i/>
                <w:iCs/>
                <w:szCs w:val="28"/>
              </w:rPr>
              <w:t>Приобретение оборудования, мебели, основных сред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B36BD7" w:rsidRDefault="00905B86" w:rsidP="009441F2">
            <w:pPr>
              <w:pStyle w:val="aa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546709</w:t>
            </w:r>
            <w:r w:rsidR="00424D6A">
              <w:rPr>
                <w:bCs/>
                <w:szCs w:val="28"/>
              </w:rPr>
              <w:t xml:space="preserve">          </w:t>
            </w:r>
            <w:r w:rsidR="00EE0A5D">
              <w:rPr>
                <w:bCs/>
                <w:szCs w:val="28"/>
              </w:rPr>
              <w:t xml:space="preserve">      </w:t>
            </w:r>
            <w:r>
              <w:rPr>
                <w:bCs/>
                <w:szCs w:val="28"/>
              </w:rPr>
              <w:t xml:space="preserve">     </w:t>
            </w:r>
            <w:r w:rsidR="00424D6A">
              <w:rPr>
                <w:bCs/>
                <w:szCs w:val="28"/>
              </w:rPr>
              <w:t xml:space="preserve"> </w:t>
            </w:r>
            <w:r w:rsidR="009441F2">
              <w:rPr>
                <w:bCs/>
                <w:szCs w:val="28"/>
              </w:rPr>
              <w:t>11490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EE0A5D">
              <w:rPr>
                <w:b w:val="0"/>
                <w:bCs/>
                <w:szCs w:val="28"/>
              </w:rPr>
              <w:t>Районный бюджет</w:t>
            </w: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Общеобразовательные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212C8D" w:rsidP="009441F2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1423460,75                 </w:t>
            </w:r>
            <w:r w:rsidR="009441F2">
              <w:rPr>
                <w:b w:val="0"/>
                <w:bCs/>
                <w:szCs w:val="28"/>
              </w:rPr>
              <w:t>11490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5B2C56" w:rsidP="003B444C">
            <w:pPr>
              <w:pStyle w:val="aa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250837" w:rsidP="00250837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32273</w:t>
            </w:r>
            <w:r w:rsidR="00FF1DF4" w:rsidRPr="00B36BD7">
              <w:rPr>
                <w:b w:val="0"/>
                <w:bCs/>
                <w:szCs w:val="28"/>
              </w:rPr>
              <w:t xml:space="preserve">                 </w:t>
            </w:r>
            <w:r>
              <w:rPr>
                <w:b w:val="0"/>
                <w:bCs/>
                <w:szCs w:val="28"/>
              </w:rPr>
              <w:t xml:space="preserve">      </w:t>
            </w:r>
            <w:r w:rsidR="00FF1DF4" w:rsidRPr="00B36BD7">
              <w:rPr>
                <w:b w:val="0"/>
                <w:bCs/>
                <w:szCs w:val="28"/>
              </w:rPr>
              <w:t xml:space="preserve"> </w:t>
            </w:r>
            <w:r w:rsidR="00212C8D">
              <w:rPr>
                <w:b w:val="0"/>
                <w:bCs/>
                <w:szCs w:val="28"/>
              </w:rPr>
              <w:t xml:space="preserve">      </w:t>
            </w:r>
            <w:r w:rsidR="00FF1DF4" w:rsidRPr="00B36BD7">
              <w:rPr>
                <w:b w:val="0"/>
                <w:bCs/>
                <w:szCs w:val="28"/>
              </w:rPr>
              <w:t xml:space="preserve"> 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F92A07" w:rsidRDefault="00FF1DF4" w:rsidP="003B444C">
            <w:pPr>
              <w:pStyle w:val="aa"/>
              <w:rPr>
                <w:b w:val="0"/>
                <w:bCs/>
                <w:i/>
                <w:szCs w:val="28"/>
              </w:rPr>
            </w:pPr>
            <w:r w:rsidRPr="00F92A07">
              <w:rPr>
                <w:b w:val="0"/>
                <w:bCs/>
                <w:i/>
                <w:szCs w:val="28"/>
              </w:rPr>
              <w:t>Обеспечение водоснабжения, кан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B36BD7" w:rsidRDefault="00905B86" w:rsidP="005B2C56">
            <w:pPr>
              <w:pStyle w:val="aa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348759,52                        </w:t>
            </w:r>
            <w:r w:rsidR="00FF1DF4" w:rsidRPr="00B36BD7">
              <w:rPr>
                <w:bCs/>
                <w:szCs w:val="2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EE0A5D">
              <w:rPr>
                <w:b w:val="0"/>
                <w:bCs/>
                <w:szCs w:val="28"/>
              </w:rPr>
              <w:t>Районный бюджет</w:t>
            </w: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Общеобразовательные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212C8D" w:rsidP="003B444C">
            <w:pPr>
              <w:pStyle w:val="aa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356637,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  <w:r w:rsidRPr="002938FC">
              <w:rPr>
                <w:bCs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2938FC" w:rsidRDefault="005B2C56" w:rsidP="003B444C">
            <w:pPr>
              <w:pStyle w:val="aa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5B2C56" w:rsidP="003B444C">
            <w:pPr>
              <w:pStyle w:val="aa"/>
              <w:jc w:val="bot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F92A07" w:rsidRDefault="00FF1DF4" w:rsidP="003B444C">
            <w:pPr>
              <w:pStyle w:val="aa"/>
              <w:rPr>
                <w:b w:val="0"/>
                <w:bCs/>
                <w:i/>
                <w:szCs w:val="28"/>
              </w:rPr>
            </w:pPr>
            <w:r w:rsidRPr="00F92A07">
              <w:rPr>
                <w:b w:val="0"/>
                <w:bCs/>
                <w:i/>
                <w:szCs w:val="28"/>
              </w:rPr>
              <w:t>Оборудование медицинских кабине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B36BD7" w:rsidRDefault="00FF1DF4" w:rsidP="00212C8D">
            <w:pPr>
              <w:pStyle w:val="aa"/>
              <w:jc w:val="left"/>
              <w:rPr>
                <w:bCs/>
                <w:szCs w:val="28"/>
              </w:rPr>
            </w:pPr>
            <w:r w:rsidRPr="00B36BD7">
              <w:rPr>
                <w:bCs/>
                <w:szCs w:val="28"/>
              </w:rPr>
              <w:t xml:space="preserve"> </w:t>
            </w:r>
            <w:r w:rsidR="005B2C56">
              <w:rPr>
                <w:bCs/>
                <w:szCs w:val="28"/>
              </w:rPr>
              <w:t>94613</w:t>
            </w:r>
            <w:r w:rsidRPr="00B36BD7">
              <w:rPr>
                <w:bCs/>
                <w:szCs w:val="28"/>
              </w:rPr>
              <w:t xml:space="preserve">         </w:t>
            </w:r>
            <w:r w:rsidR="005B2C56">
              <w:rPr>
                <w:bCs/>
                <w:szCs w:val="28"/>
              </w:rPr>
              <w:t xml:space="preserve">     </w:t>
            </w:r>
            <w:r w:rsidR="00250837">
              <w:rPr>
                <w:bCs/>
                <w:szCs w:val="28"/>
              </w:rPr>
              <w:t xml:space="preserve">    </w:t>
            </w:r>
            <w:r w:rsidR="005B2C56">
              <w:rPr>
                <w:bCs/>
                <w:szCs w:val="28"/>
              </w:rPr>
              <w:t xml:space="preserve">  </w:t>
            </w:r>
            <w:r w:rsidR="00212C8D">
              <w:rPr>
                <w:bCs/>
                <w:szCs w:val="28"/>
              </w:rPr>
              <w:t xml:space="preserve">         </w:t>
            </w:r>
            <w:r w:rsidR="005B2C56">
              <w:rPr>
                <w:bCs/>
                <w:szCs w:val="28"/>
              </w:rPr>
              <w:t xml:space="preserve">  </w:t>
            </w:r>
            <w:r w:rsidR="00424D6A">
              <w:rPr>
                <w:bCs/>
                <w:szCs w:val="28"/>
              </w:rPr>
              <w:t xml:space="preserve"> </w:t>
            </w:r>
            <w:r w:rsidR="002360F4">
              <w:rPr>
                <w:bCs/>
                <w:szCs w:val="28"/>
              </w:rPr>
              <w:t>10 0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F4" w:rsidRPr="00EE0A5D" w:rsidRDefault="00FF1DF4" w:rsidP="003B444C">
            <w:pPr>
              <w:pStyle w:val="aa"/>
              <w:rPr>
                <w:b w:val="0"/>
                <w:bCs/>
                <w:szCs w:val="28"/>
              </w:rPr>
            </w:pPr>
            <w:r w:rsidRPr="00EE0A5D">
              <w:rPr>
                <w:b w:val="0"/>
                <w:bCs/>
                <w:szCs w:val="28"/>
              </w:rPr>
              <w:t>Районный бюджет</w:t>
            </w:r>
          </w:p>
        </w:tc>
      </w:tr>
      <w:tr w:rsidR="00FF1DF4" w:rsidRPr="002938FC" w:rsidTr="00EE0A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B36BD7" w:rsidRDefault="00FF1DF4" w:rsidP="003B444C">
            <w:pPr>
              <w:pStyle w:val="aa"/>
              <w:rPr>
                <w:bCs/>
                <w:szCs w:val="28"/>
              </w:rPr>
            </w:pPr>
            <w:r w:rsidRPr="00B36BD7">
              <w:rPr>
                <w:bCs/>
                <w:szCs w:val="28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C3" w:rsidRPr="00B36BD7" w:rsidRDefault="00353017" w:rsidP="00212C8D">
            <w:pPr>
              <w:pStyle w:val="aa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31672040,97</w:t>
            </w:r>
            <w:r w:rsidR="00212C8D">
              <w:rPr>
                <w:bCs/>
                <w:szCs w:val="28"/>
              </w:rPr>
              <w:t xml:space="preserve"> </w:t>
            </w:r>
            <w:r w:rsidR="00187CC3">
              <w:rPr>
                <w:bCs/>
                <w:szCs w:val="28"/>
              </w:rPr>
              <w:t xml:space="preserve">   </w:t>
            </w:r>
            <w:r w:rsidR="00212C8D">
              <w:rPr>
                <w:bCs/>
                <w:szCs w:val="28"/>
              </w:rPr>
              <w:t xml:space="preserve">     </w:t>
            </w:r>
            <w:r w:rsidR="009441F2">
              <w:rPr>
                <w:bCs/>
                <w:szCs w:val="28"/>
              </w:rPr>
              <w:t xml:space="preserve">  </w:t>
            </w:r>
            <w:r w:rsidR="0059193B">
              <w:rPr>
                <w:bCs/>
                <w:szCs w:val="28"/>
              </w:rPr>
              <w:t>36805843,98</w:t>
            </w:r>
          </w:p>
          <w:p w:rsidR="00FF1DF4" w:rsidRPr="00B36BD7" w:rsidRDefault="00FF1DF4" w:rsidP="003B444C">
            <w:pPr>
              <w:pStyle w:val="aa"/>
              <w:jc w:val="left"/>
              <w:rPr>
                <w:b w:val="0"/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F4" w:rsidRPr="002938FC" w:rsidRDefault="00FF1DF4" w:rsidP="003B444C">
            <w:pPr>
              <w:pStyle w:val="aa"/>
              <w:rPr>
                <w:bCs/>
                <w:szCs w:val="28"/>
              </w:rPr>
            </w:pPr>
          </w:p>
        </w:tc>
      </w:tr>
    </w:tbl>
    <w:p w:rsidR="00FF1DF4" w:rsidRDefault="00FF1DF4" w:rsidP="00FF1DF4"/>
    <w:p w:rsidR="00273101" w:rsidRDefault="00273101" w:rsidP="00FF1DF4"/>
    <w:p w:rsidR="00273101" w:rsidRDefault="00273101" w:rsidP="00FF1DF4"/>
    <w:p w:rsidR="00273101" w:rsidRDefault="00273101" w:rsidP="00FF1DF4"/>
    <w:p w:rsidR="00273101" w:rsidRDefault="00273101" w:rsidP="00FF1DF4"/>
    <w:p w:rsidR="00273101" w:rsidRDefault="00273101" w:rsidP="00FF1DF4"/>
    <w:p w:rsidR="00273101" w:rsidRDefault="00273101" w:rsidP="00FF1DF4"/>
    <w:p w:rsidR="00273101" w:rsidRDefault="00273101" w:rsidP="00FF1DF4">
      <w:pPr>
        <w:sectPr w:rsidR="00273101" w:rsidSect="0027310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73101" w:rsidRPr="00A84BB8" w:rsidRDefault="00273101" w:rsidP="00FF1DF4">
      <w:pPr>
        <w:rPr>
          <w:sz w:val="28"/>
          <w:szCs w:val="28"/>
        </w:rPr>
      </w:pPr>
    </w:p>
    <w:tbl>
      <w:tblPr>
        <w:tblW w:w="16989" w:type="dxa"/>
        <w:tblInd w:w="93" w:type="dxa"/>
        <w:tblLook w:val="04A0" w:firstRow="1" w:lastRow="0" w:firstColumn="1" w:lastColumn="0" w:noHBand="0" w:noVBand="1"/>
      </w:tblPr>
      <w:tblGrid>
        <w:gridCol w:w="780"/>
        <w:gridCol w:w="2200"/>
        <w:gridCol w:w="1200"/>
        <w:gridCol w:w="3374"/>
        <w:gridCol w:w="1377"/>
        <w:gridCol w:w="221"/>
        <w:gridCol w:w="1211"/>
        <w:gridCol w:w="964"/>
        <w:gridCol w:w="722"/>
        <w:gridCol w:w="824"/>
        <w:gridCol w:w="866"/>
        <w:gridCol w:w="330"/>
        <w:gridCol w:w="2457"/>
        <w:gridCol w:w="960"/>
        <w:gridCol w:w="1260"/>
      </w:tblGrid>
      <w:tr w:rsidR="00273101" w:rsidRPr="00A84BB8" w:rsidTr="00A519A5">
        <w:trPr>
          <w:gridAfter w:val="2"/>
          <w:wAfter w:w="2296" w:type="dxa"/>
          <w:trHeight w:val="351"/>
        </w:trPr>
        <w:tc>
          <w:tcPr>
            <w:tcW w:w="7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Приложение 2</w:t>
            </w:r>
          </w:p>
        </w:tc>
      </w:tr>
      <w:tr w:rsidR="00273101" w:rsidRPr="00A84BB8" w:rsidTr="00A519A5">
        <w:trPr>
          <w:gridAfter w:val="2"/>
          <w:wAfter w:w="2296" w:type="dxa"/>
          <w:trHeight w:val="315"/>
        </w:trPr>
        <w:tc>
          <w:tcPr>
            <w:tcW w:w="14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 xml:space="preserve">2. Оснащение современным оборудованием, исполнение требований </w:t>
            </w:r>
            <w:proofErr w:type="spellStart"/>
            <w:r w:rsidRPr="00A84BB8">
              <w:rPr>
                <w:b/>
                <w:bCs/>
                <w:color w:val="000000"/>
                <w:sz w:val="28"/>
                <w:szCs w:val="28"/>
              </w:rPr>
              <w:t>Роспотребнадзора</w:t>
            </w:r>
            <w:proofErr w:type="spellEnd"/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1275"/>
        </w:trPr>
        <w:tc>
          <w:tcPr>
            <w:tcW w:w="7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Сроки проведения работ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Оответственные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исполнители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Финансовые затраты, тыс. руб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9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 xml:space="preserve">Монтаж вентиляционного оборудования в лаборантских и кабинетах 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химии</w:t>
            </w:r>
            <w:proofErr w:type="gramStart"/>
            <w:r w:rsidRPr="00A84BB8">
              <w:rPr>
                <w:color w:val="000000"/>
                <w:sz w:val="28"/>
                <w:szCs w:val="28"/>
              </w:rPr>
              <w:t>,ш</w:t>
            </w:r>
            <w:proofErr w:type="gramEnd"/>
            <w:r w:rsidRPr="00A84BB8">
              <w:rPr>
                <w:color w:val="000000"/>
                <w:sz w:val="28"/>
                <w:szCs w:val="28"/>
              </w:rPr>
              <w:t>кольных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мастерских, столовых: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 xml:space="preserve">в течение 2012-2013 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г.</w:t>
            </w:r>
            <w:proofErr w:type="gramStart"/>
            <w:r w:rsidRPr="00A84BB8">
              <w:rPr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Pr="00A84B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Руководители ОУ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 xml:space="preserve">Исполнение предписаний 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Роспотребнадзора</w:t>
            </w:r>
            <w:proofErr w:type="spellEnd"/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Кебрат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Харин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1635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Оныл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310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Верхнестариц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15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Сергеев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СОШ (вентилятор, вытяжка)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1746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15"/>
        </w:trPr>
        <w:tc>
          <w:tcPr>
            <w:tcW w:w="75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52353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1174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3101" w:rsidRPr="00A84BB8" w:rsidTr="00A519A5">
        <w:trPr>
          <w:gridAfter w:val="2"/>
          <w:wAfter w:w="2296" w:type="dxa"/>
          <w:trHeight w:val="6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Приобретение мебели, необходимой для организации учебного процесса</w:t>
            </w:r>
            <w:proofErr w:type="gramStart"/>
            <w:r w:rsidRPr="00A84BB8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 xml:space="preserve">в течение 2012-2013 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г.</w:t>
            </w:r>
            <w:proofErr w:type="gramStart"/>
            <w:r w:rsidRPr="00A84BB8">
              <w:rPr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Pr="00A84B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Руководители ОУ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 xml:space="preserve">Исполнение предписаний 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Роспотребнадзора</w:t>
            </w:r>
            <w:proofErr w:type="spellEnd"/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Гайн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СО</w:t>
            </w:r>
            <w:proofErr w:type="gramStart"/>
            <w:r w:rsidRPr="00A84BB8">
              <w:rPr>
                <w:color w:val="000000"/>
                <w:sz w:val="28"/>
                <w:szCs w:val="28"/>
              </w:rPr>
              <w:t>Ш(</w:t>
            </w:r>
            <w:proofErr w:type="gramEnd"/>
            <w:r w:rsidRPr="00A84BB8">
              <w:rPr>
                <w:color w:val="000000"/>
                <w:sz w:val="28"/>
                <w:szCs w:val="28"/>
              </w:rPr>
              <w:t>интернат)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539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Серебрянская СОШ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2374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Сергеев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СО</w:t>
            </w:r>
            <w:proofErr w:type="gramStart"/>
            <w:r w:rsidRPr="00A84BB8">
              <w:rPr>
                <w:color w:val="000000"/>
                <w:sz w:val="28"/>
                <w:szCs w:val="28"/>
              </w:rPr>
              <w:t>Ш(</w:t>
            </w:r>
            <w:proofErr w:type="gramEnd"/>
            <w:r w:rsidRPr="00A84BB8">
              <w:rPr>
                <w:color w:val="000000"/>
                <w:sz w:val="28"/>
                <w:szCs w:val="28"/>
              </w:rPr>
              <w:t>интернат/школа)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2136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1467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Харин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15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В-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Будым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476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15"/>
        </w:trPr>
        <w:tc>
          <w:tcPr>
            <w:tcW w:w="75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296012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2467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3101" w:rsidRPr="00A84BB8" w:rsidTr="00A519A5">
        <w:trPr>
          <w:gridAfter w:val="2"/>
          <w:wAfter w:w="2296" w:type="dxa"/>
          <w:trHeight w:val="855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Приобретение и установка технологического и иного оборудования в школьные столовые и пищеблоки</w:t>
            </w:r>
            <w:proofErr w:type="gramStart"/>
            <w:r w:rsidRPr="00A84BB8">
              <w:rPr>
                <w:color w:val="000000"/>
                <w:sz w:val="28"/>
                <w:szCs w:val="28"/>
              </w:rPr>
              <w:t>::</w:t>
            </w:r>
            <w:proofErr w:type="gramEnd"/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 xml:space="preserve">в течение 2012-2013 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г.</w:t>
            </w:r>
            <w:proofErr w:type="gramStart"/>
            <w:r w:rsidRPr="00A84BB8">
              <w:rPr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Pr="00A84B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Руководители ОУ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 xml:space="preserve">Исполнение предписаний 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Роспотребнадзора</w:t>
            </w:r>
            <w:proofErr w:type="spellEnd"/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Кебрат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13225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132492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Касимов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ООШ (водонагреватель)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1928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lastRenderedPageBreak/>
              <w:t>Харин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2080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1700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Верхне-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Будым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936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У-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Чернов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15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Сергеев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СОШ 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30467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15"/>
        </w:trPr>
        <w:tc>
          <w:tcPr>
            <w:tcW w:w="75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453140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7071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3101" w:rsidRPr="00A84BB8" w:rsidTr="00A519A5">
        <w:trPr>
          <w:gridAfter w:val="2"/>
          <w:wAfter w:w="2296" w:type="dxa"/>
          <w:trHeight w:val="9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 xml:space="preserve">Армирование 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светильников</w:t>
            </w:r>
            <w:proofErr w:type="gramStart"/>
            <w:r w:rsidRPr="00A84BB8">
              <w:rPr>
                <w:color w:val="000000"/>
                <w:sz w:val="28"/>
                <w:szCs w:val="28"/>
              </w:rPr>
              <w:t>,з</w:t>
            </w:r>
            <w:proofErr w:type="gramEnd"/>
            <w:r w:rsidRPr="00A84BB8">
              <w:rPr>
                <w:color w:val="000000"/>
                <w:sz w:val="28"/>
                <w:szCs w:val="28"/>
              </w:rPr>
              <w:t>амена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ламп накаливания на 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люминисцентные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лампы, установка софитов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 xml:space="preserve">в течение 2012-2013 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г.</w:t>
            </w:r>
            <w:proofErr w:type="gramStart"/>
            <w:r w:rsidRPr="00A84BB8">
              <w:rPr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Pr="00A84B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Руководители ОУ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 xml:space="preserve">Исполнение предписаний 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>, ГПН</w:t>
            </w: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Кебрат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250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ДОУ "Солнышко"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9916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Лесокам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6667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15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Оныл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6161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15"/>
        </w:trPr>
        <w:tc>
          <w:tcPr>
            <w:tcW w:w="75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252494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3101" w:rsidRPr="00A84BB8" w:rsidTr="00A519A5">
        <w:trPr>
          <w:gridAfter w:val="2"/>
          <w:wAfter w:w="2296" w:type="dxa"/>
          <w:trHeight w:val="6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учебного</w:t>
            </w:r>
            <w:proofErr w:type="gramStart"/>
            <w:r w:rsidRPr="00A84BB8">
              <w:rPr>
                <w:color w:val="000000"/>
                <w:sz w:val="28"/>
                <w:szCs w:val="28"/>
              </w:rPr>
              <w:t>,с</w:t>
            </w:r>
            <w:proofErr w:type="gramEnd"/>
            <w:r w:rsidRPr="00A84BB8">
              <w:rPr>
                <w:color w:val="000000"/>
                <w:sz w:val="28"/>
                <w:szCs w:val="28"/>
              </w:rPr>
              <w:t>портивного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оборудования и инвентаря: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 xml:space="preserve">в течение 2012-2013 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г.</w:t>
            </w:r>
            <w:proofErr w:type="gramStart"/>
            <w:r w:rsidRPr="00A84BB8">
              <w:rPr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Pr="00A84B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Руководители ОУ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Укрепление материальной базы</w:t>
            </w: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Сергеев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СОШ (матрасы)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918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6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Касимов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ОО</w:t>
            </w:r>
            <w:proofErr w:type="gramStart"/>
            <w:r w:rsidRPr="00A84BB8">
              <w:rPr>
                <w:color w:val="000000"/>
                <w:sz w:val="28"/>
                <w:szCs w:val="28"/>
              </w:rPr>
              <w:t>Ш(</w:t>
            </w:r>
            <w:proofErr w:type="gramEnd"/>
            <w:r w:rsidRPr="00A84BB8">
              <w:rPr>
                <w:color w:val="000000"/>
                <w:sz w:val="28"/>
                <w:szCs w:val="28"/>
              </w:rPr>
              <w:t>монитор), оборудование в д\с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90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48917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Усть-Чернов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СОШ (монитор)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135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600"/>
        </w:trPr>
        <w:tc>
          <w:tcPr>
            <w:tcW w:w="755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Харин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ООШ (монитор; в 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>. физики, спортивное оборудование)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8194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8845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Шумин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ООШ (монитор)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90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600"/>
        </w:trPr>
        <w:tc>
          <w:tcPr>
            <w:tcW w:w="755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 xml:space="preserve">ДОУ "Солнышко" (мягкий 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инвентарь</w:t>
            </w:r>
            <w:proofErr w:type="gramStart"/>
            <w:r w:rsidRPr="00A84BB8">
              <w:rPr>
                <w:color w:val="000000"/>
                <w:sz w:val="28"/>
                <w:szCs w:val="28"/>
              </w:rPr>
              <w:t>,с</w:t>
            </w:r>
            <w:proofErr w:type="gramEnd"/>
            <w:r w:rsidRPr="00A84BB8">
              <w:rPr>
                <w:color w:val="000000"/>
                <w:sz w:val="28"/>
                <w:szCs w:val="28"/>
              </w:rPr>
              <w:t>портивное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оборудование)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272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1059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Серебрянская СОШ (оргтехника, монитор)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254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90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Кебрат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СОШ (монитор, 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оборудованиев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д\с)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90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2781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Оныл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ООШ (монитор)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90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lastRenderedPageBreak/>
              <w:t>Сергеев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СО</w:t>
            </w:r>
            <w:proofErr w:type="gramStart"/>
            <w:r w:rsidRPr="00A84BB8">
              <w:rPr>
                <w:color w:val="000000"/>
                <w:sz w:val="28"/>
                <w:szCs w:val="28"/>
              </w:rPr>
              <w:t>Ш(</w:t>
            </w:r>
            <w:proofErr w:type="gramEnd"/>
            <w:r w:rsidRPr="00A84BB8">
              <w:rPr>
                <w:color w:val="000000"/>
                <w:sz w:val="28"/>
                <w:szCs w:val="28"/>
              </w:rPr>
              <w:t xml:space="preserve">жалюзи, 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90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105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15"/>
        </w:trPr>
        <w:tc>
          <w:tcPr>
            <w:tcW w:w="75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Верхне-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Будым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ООШ (монитор)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45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15"/>
        </w:trPr>
        <w:tc>
          <w:tcPr>
            <w:tcW w:w="75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492710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777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3101" w:rsidRPr="00A84BB8" w:rsidTr="00A519A5">
        <w:trPr>
          <w:gridAfter w:val="2"/>
          <w:wAfter w:w="2296" w:type="dxa"/>
          <w:trHeight w:val="6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Водоснабжение ОУ: строительство и ремонт скважин: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 xml:space="preserve">в течение 2012-2013 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г.</w:t>
            </w:r>
            <w:proofErr w:type="gramStart"/>
            <w:r w:rsidRPr="00A84BB8">
              <w:rPr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Pr="00A84B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Руководители ОУ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 xml:space="preserve">Исполнение предписаний 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Роспотребнадзора</w:t>
            </w:r>
            <w:proofErr w:type="spellEnd"/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Верхне-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Будым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392122,0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15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Касимов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956637,4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15"/>
        </w:trPr>
        <w:tc>
          <w:tcPr>
            <w:tcW w:w="75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1348759,52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Оборудование медицинских кабинетов: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 xml:space="preserve">в течение 2012-2013 </w:t>
            </w:r>
            <w:proofErr w:type="spellStart"/>
            <w:r w:rsidRPr="00A84BB8">
              <w:rPr>
                <w:color w:val="000000"/>
                <w:sz w:val="28"/>
                <w:szCs w:val="28"/>
              </w:rPr>
              <w:t>г.</w:t>
            </w:r>
            <w:proofErr w:type="gramStart"/>
            <w:r w:rsidRPr="00A84BB8">
              <w:rPr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Pr="00A84BB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Руководители ОУ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Исполнение судебных решений</w:t>
            </w: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Кебрат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Харин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15"/>
        </w:trPr>
        <w:tc>
          <w:tcPr>
            <w:tcW w:w="75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proofErr w:type="spellStart"/>
            <w:r w:rsidRPr="00A84BB8">
              <w:rPr>
                <w:color w:val="000000"/>
                <w:sz w:val="28"/>
                <w:szCs w:val="28"/>
              </w:rPr>
              <w:t>Касимовская</w:t>
            </w:r>
            <w:proofErr w:type="spellEnd"/>
            <w:r w:rsidRPr="00A84BB8">
              <w:rPr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5461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84B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15"/>
        </w:trPr>
        <w:tc>
          <w:tcPr>
            <w:tcW w:w="7554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94613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3101" w:rsidRPr="00A84BB8" w:rsidTr="00A519A5">
        <w:trPr>
          <w:gridAfter w:val="2"/>
          <w:wAfter w:w="2296" w:type="dxa"/>
          <w:trHeight w:val="315"/>
        </w:trPr>
        <w:tc>
          <w:tcPr>
            <w:tcW w:w="75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2990081,52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1159099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A84BB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4C021D" w:rsidRDefault="004C021D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4C021D" w:rsidRDefault="004C021D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4C021D" w:rsidRDefault="004C021D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4C021D" w:rsidRDefault="004C021D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4C021D" w:rsidRDefault="004C021D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4C021D" w:rsidRDefault="004C021D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4C021D" w:rsidRDefault="004C021D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4C021D" w:rsidRDefault="004C021D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4C021D" w:rsidRDefault="004C021D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4C021D" w:rsidRDefault="004C021D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4C021D" w:rsidRDefault="004C021D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4C021D" w:rsidRPr="00A84BB8" w:rsidRDefault="004C021D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15"/>
        </w:trPr>
        <w:tc>
          <w:tcPr>
            <w:tcW w:w="7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15"/>
        </w:trPr>
        <w:tc>
          <w:tcPr>
            <w:tcW w:w="14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3101" w:rsidRPr="00A84BB8" w:rsidTr="00A519A5">
        <w:trPr>
          <w:gridAfter w:val="2"/>
          <w:wAfter w:w="2296" w:type="dxa"/>
          <w:trHeight w:val="300"/>
        </w:trPr>
        <w:tc>
          <w:tcPr>
            <w:tcW w:w="7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01" w:rsidRPr="00A84BB8" w:rsidRDefault="00273101" w:rsidP="0027310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519A5">
              <w:rPr>
                <w:color w:val="000000"/>
                <w:sz w:val="24"/>
                <w:szCs w:val="24"/>
              </w:rPr>
              <w:t>Приложение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9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19A5">
              <w:rPr>
                <w:b/>
                <w:bCs/>
                <w:color w:val="000000"/>
                <w:sz w:val="24"/>
                <w:szCs w:val="24"/>
              </w:rPr>
              <w:t>3. Капитальный ремонт учреждений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519A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Год постройки объекта</w:t>
            </w:r>
          </w:p>
        </w:tc>
        <w:tc>
          <w:tcPr>
            <w:tcW w:w="4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Сроки исполнения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Сумма средств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9A5">
              <w:rPr>
                <w:color w:val="000000"/>
                <w:sz w:val="22"/>
                <w:szCs w:val="22"/>
              </w:rPr>
              <w:t>Гайнская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Замена окон 1 этаж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0975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Исполнение предписаний, планов-заданий надзорных органов, создание безопасных усло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Замена дверей в шко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69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противопожарных люков в шко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2820,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Сантехнические работы в пищеблок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44587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ройство плитки в пищеблок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77738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пола в столовой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73319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ройство покрытий из противопожарного линолеум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7060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теплотрассы до интернат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53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ройство емкости для жидких бытовых отходов интернат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9814,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тепловых сетей в интернат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5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Испытание сопротивления изоляции электрической проводки и кабелей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автоматической пожарной сигнализации (интернат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9451,7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Установка системы экстренной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связи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,в</w:t>
            </w:r>
            <w:proofErr w:type="gramEnd"/>
            <w:r w:rsidRPr="00A519A5">
              <w:rPr>
                <w:color w:val="000000"/>
                <w:sz w:val="22"/>
                <w:szCs w:val="22"/>
              </w:rPr>
              <w:t>идеонаблюден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85806,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Замена дверей в интернате и столовой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1779,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ройство водопровод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дымосос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дымосос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864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Замена окон в спортза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83957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Замена окон в интернат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44775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Замена окон спортзал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Замена окон 2 и 3 этаж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630013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3051421,75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3754389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A519A5">
              <w:rPr>
                <w:color w:val="000000"/>
                <w:sz w:val="22"/>
                <w:szCs w:val="22"/>
              </w:rPr>
              <w:t>Кебратская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системы экстренной связи, видеонаблюдения в зданиях школ,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11448,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Исполнение предписаний, планов-заданий надзорных органов, создание безопасных усло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пищеблока, ремонт начальной школы, замена пола в спортза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8446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д\с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Устройство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отмосток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, перенос котельной, устройство сантехники, канализации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046051,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здания интернат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603919,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655112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АПС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9105,0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интернат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противопожарных дверей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52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Монтаж АПС в начальной шко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9554,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Аудит пожарной безопасности в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трубопровода школы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17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насос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699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контейнера для мусор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72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насосной автостанции и оборудования для водоочистк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554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трубы в котельной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74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пожарного оборудован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64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Аудит пожарной безопасности в начальной шко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 трубопровода 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A519A5">
              <w:rPr>
                <w:color w:val="000000"/>
                <w:sz w:val="22"/>
                <w:szCs w:val="22"/>
              </w:rPr>
              <w:t>,  столовой  школы,  подводка  воды  к  садику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91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Приобретение  дополнительных   строительных  и отделочных  материалов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Дополнительные  ремонтные  работы  по  трубопроводу  в 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A519A5">
              <w:rPr>
                <w:color w:val="000000"/>
                <w:sz w:val="22"/>
                <w:szCs w:val="22"/>
              </w:rPr>
              <w:t>,  интернат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99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7118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 дверей  противопожарных  в  шко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3301,2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материалов к водоснабжению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562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6038119,16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702230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9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Серебрянская СОШ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Замена кровли, ремонт стен, полов в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A519A5">
              <w:rPr>
                <w:color w:val="000000"/>
                <w:sz w:val="22"/>
                <w:szCs w:val="22"/>
              </w:rPr>
              <w:t>, шко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854648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600000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Исполнение предписаний надзор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системы экстренной связи, видеонаблюдения в школе в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A519A5">
              <w:rPr>
                <w:color w:val="000000"/>
                <w:sz w:val="22"/>
                <w:szCs w:val="22"/>
              </w:rPr>
              <w:t>, шко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41197,1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пола в спортза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15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Исполнение предписаний надзор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АПС в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2697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электроосвещения в шко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7109,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Приобретение электрооборудования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18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Восстановительные работы по урагану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2897,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Создание безопасных усло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д\с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ройство теневого навес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65083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Исполнение предписаний надзор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3735363,94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665083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9A5">
              <w:rPr>
                <w:color w:val="000000"/>
                <w:sz w:val="22"/>
                <w:szCs w:val="22"/>
              </w:rPr>
              <w:t>Усть-Черновская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СОШ - Базовая школ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Ремонт теплотрассы в д\с  п.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Керос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746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Создание безопасных усло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системы экстренной связи, видеонаблюдения в средней шко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99539,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теплотрассы к зданию средней школы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295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Создание безопасных усло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9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Измерение сопротивления изоляции электрооборудован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1640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Исполнение предписаний надзор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Декларация пожарной безопасност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3560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Исполнение требований надзор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средней школы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8000000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средней школы, спортзал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7339735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803719,71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15384935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9A5">
              <w:rPr>
                <w:color w:val="000000"/>
                <w:sz w:val="22"/>
                <w:szCs w:val="22"/>
              </w:rPr>
              <w:t>Сергеевская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Демонтаж списанного здан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олучение бессрочной лицензии на образовательную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80101,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пищеблока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45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дверей в интернат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Тепловые и электромонтажные работы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404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кладка линолеума в средней  шко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838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Текущий ремонт АПС в шко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1391,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строительных материалов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584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43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штакетной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изгороди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Иванчинской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НОШ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86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Комплексный ремонт д\с "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Горадзуль</w:t>
            </w:r>
            <w:proofErr w:type="spellEnd"/>
            <w:proofErr w:type="gramStart"/>
            <w:r w:rsidRPr="00A519A5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A519A5">
              <w:rPr>
                <w:color w:val="000000"/>
                <w:sz w:val="22"/>
                <w:szCs w:val="22"/>
              </w:rPr>
              <w:t>полы, кровля, электрика, замена окон, дверей, ремонт туалета, потолка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3760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4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ройство водопровода в средней шко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31773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435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Сантехнические работы в д\с п.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Сергеевский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24481,02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Сантехнические работы в д\с п.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Сергеевский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566680,98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</w:tr>
      <w:tr w:rsidR="00A519A5" w:rsidRPr="00A519A5" w:rsidTr="00A519A5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видеонаблюдения в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63847,3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Устройство водопровода в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Имасской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НОШ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2519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Сантехнические работы в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Иванчинской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НОШ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6309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Сантехнические работы 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A519A5">
              <w:rPr>
                <w:color w:val="000000"/>
                <w:sz w:val="22"/>
                <w:szCs w:val="22"/>
              </w:rPr>
              <w:t xml:space="preserve"> Красноярской НОШ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729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2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Приобретение двери в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Имасскую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НОШ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1042421,96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2814968,32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9A5">
              <w:rPr>
                <w:color w:val="000000"/>
                <w:sz w:val="22"/>
                <w:szCs w:val="22"/>
              </w:rPr>
              <w:t>Касимовская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медицинского кабинета в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637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олучение бессрочной лицензии на образовательную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Монтаж котл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9145,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Обработка путей эвакуации и укладка линолеум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03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АПС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74355,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частотного преобразовател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линолеум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6285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дополнительного оборудования в котельной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27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Вентилятор форточный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трубы для отопления, мотопомпы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50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Электротехнические работы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313,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5110,45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Установка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электрополотенца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47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Аудит пожарной безопасности к лицензированию школы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50416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и укладка линолеума в классах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33800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асширение дверных проемов в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5737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ройство теневого навес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65083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1287599,31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490146,45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-25737</w:t>
            </w: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9A5">
              <w:rPr>
                <w:color w:val="000000"/>
                <w:sz w:val="22"/>
                <w:szCs w:val="22"/>
              </w:rPr>
              <w:t>Мысовская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72295,2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олучение бессрочной лицензии на образовательную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Огнезащитная обработк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85899,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огнезащитной краск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79200,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237394,83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9A5">
              <w:rPr>
                <w:color w:val="000000"/>
                <w:sz w:val="22"/>
                <w:szCs w:val="22"/>
              </w:rPr>
              <w:t>Верхнестарицкая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Замена окон и дверей в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487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Исполнение предписаний, планов-заданий надзорных органов, создание безопасных усло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системы экстренной связи, видеонаблюдения в шко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69788,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Строительство гараж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595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АПС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8344,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ереоборудование санузла в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572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Монтаж аварийного освещен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7945,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Дополнительные работы по строительству гараж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89336,9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8323,07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асширение дверных проемов в интернат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878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Восстановительные работы по урагану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0713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664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A519A5">
              <w:rPr>
                <w:sz w:val="22"/>
                <w:szCs w:val="22"/>
              </w:rPr>
              <w:t>827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ройство линолеум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A519A5">
              <w:rPr>
                <w:sz w:val="22"/>
                <w:szCs w:val="22"/>
              </w:rPr>
              <w:t>68029,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материалов для гараж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933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окраска  пола краской ВД-АК-449 акриловой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74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Обработка огнезащитным составом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42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козырьков над крыльцом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Монтаж вентиляции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Установка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снегозадержателей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на крыше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дверей в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70000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ройство веранд в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Устройство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отмостки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в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63000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Замена окон в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84000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кровли п. Лель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полов в здании школы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82000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7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Замена входных дверей, тамбура, крыльцо фасада и кровли крыши крыльца здания школы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250000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отопительной системы здания школы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пола здания школы п. В-Стариц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55000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1934138,51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2657323,07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A519A5">
              <w:rPr>
                <w:color w:val="000000"/>
                <w:sz w:val="22"/>
                <w:szCs w:val="22"/>
              </w:rPr>
              <w:t>Харинская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63182,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Исполнение предписаний, планов-заданий надзорных органов, создание безопасных услов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Ремонт пола в школе,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усройство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 нового крыльца в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школе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,р</w:t>
            </w:r>
            <w:proofErr w:type="gramEnd"/>
            <w:r w:rsidRPr="00A519A5">
              <w:rPr>
                <w:color w:val="000000"/>
                <w:sz w:val="22"/>
                <w:szCs w:val="22"/>
              </w:rPr>
              <w:t>емонт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пола в д\с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811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Устройство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отмостки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в школе,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599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системы отопления в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089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Дополнительные работы по системе отопления в шко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783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Замена дверей и люков в шко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730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Смена электрощита в шко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78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Ремонт сантехники в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доу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26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Восстановление дощатого сара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5903,8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АПС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64802,1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медицинского кабинета в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789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Текущий ремонт здания школы,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749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Испытание сопротивления изоляции электропроводки и кабелей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Строительство деревянного туалета у котельной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391,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стройматериалов (линолеум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42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котельной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9589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Оценка пожарных рисков (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пождекларация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>) на здание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8526,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насос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65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труб для теплотрассы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70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задвижек для котельной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43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фундамента в шко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84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A519A5">
              <w:rPr>
                <w:color w:val="000000"/>
                <w:sz w:val="22"/>
                <w:szCs w:val="22"/>
              </w:rPr>
              <w:t>Обналичка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окон в туалет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краски для текущего ремонт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Огнезащитная обработка чердак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1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Закрепление противопожарных лестниц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362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кабинета технологии в шко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39718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Замена дверей в шко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7394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Электротехнические работы в школе,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728 347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туалетов в шко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23 284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веранды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62336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2639316,72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1381079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A519A5">
              <w:rPr>
                <w:color w:val="000000"/>
                <w:sz w:val="22"/>
                <w:szCs w:val="22"/>
              </w:rPr>
              <w:t>Онылская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здания школы, замена кровл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1873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Исполнение предписаний надзорных органов Исполнение судебных реш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Сантехнические работы, канализац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809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22645,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Отделка плиткой в помещениях с 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повышенными</w:t>
            </w:r>
            <w:proofErr w:type="gramEnd"/>
            <w:r w:rsidRPr="00A519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требованияями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отделк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Монтаж противопожарного люк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5798,3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строительных материалов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40996,28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Изготовление решеток на окна в спортза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A519A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Облицовка откосов и устройство отливов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5512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Ремонт д\с п. 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основая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87531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Ремонт д\с п.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Оныл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367469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Модернизация внутренней системы отопления в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Шуминской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НОШ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596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Установка системы экстренной связи, видеонаблюдения в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Шуминской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НОШ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36744,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Ремонт котельной в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Шуминской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НОШ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3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Ремонтные работы в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Шуминской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школ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52898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Перепланировка здания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Шуминской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НШ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121583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3189428,81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5665988,28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A519A5">
              <w:rPr>
                <w:color w:val="000000"/>
                <w:sz w:val="22"/>
                <w:szCs w:val="22"/>
              </w:rPr>
              <w:t>Лесокамская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аботы по устройству кровли основной школы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Исполнение надзор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ные работы в здании школы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033240,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дверей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крыльц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сетки на окн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Обследование объекта на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пожбезопасность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Ремонт АПС в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доу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63581,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противопожарной двер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системы экстренной связ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видеонаблюден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Благоустройство игровых площадок в д\с п. Гайны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29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Благоустройство игровых площадок в д\с д. Данилов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59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системы видеонаблюден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654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насосной стан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водонагревателей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74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Поставка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сайдинга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716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Дополнительные работы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3782,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МЗ для установки видеонаблюден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42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стройматериалов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596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профнастила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944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37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Замена окон в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149668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профицит</w:t>
            </w: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прямой линии на пульт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73824,95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2582527,00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1223492,95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Верхне-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Будымская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ООШ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16129,1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окрытие пола линолеумом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4101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ерепланировка здан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98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Замена кафельной плитки на кухне д\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032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оборудования для группы в ДОУ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590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456366,17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МБДОУ "Камушка" п. Гайн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АПС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8822,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Исполнение предписаний надзор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кладка линолеум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883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9489,6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аботы по устройству подъездной дороги к мусоросборникам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03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Монтаж противопожарной двери на черда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51379,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Огнезащитная обработка чердачных помещений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50199,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Монтаж тревожной сигнализа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2288,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кровли после ураган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2628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Замена оконных и балконных проемов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726156,33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МБДОУ "Солнышко" п. Гайн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противопожарных люков на чердак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Исполнение предписаний надзор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Оценка пожарных рисков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72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Огнезащитная обработка чердачных помещений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6668,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Замена канализационных труб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787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остройка веранд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02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Замена окон, благоустройств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18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водонагревател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системы водоснабжен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системы экстренной связи, видеонаблюден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9533,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Монтаж люк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5844,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Монтаж тревожной сигнализа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2288,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 xml:space="preserve">Приобретение </w:t>
            </w:r>
            <w:proofErr w:type="gramStart"/>
            <w:r w:rsidRPr="00A519A5">
              <w:rPr>
                <w:color w:val="000000"/>
                <w:sz w:val="22"/>
                <w:szCs w:val="22"/>
              </w:rPr>
              <w:t>дополнительного</w:t>
            </w:r>
            <w:proofErr w:type="gramEnd"/>
            <w:r w:rsidRPr="00A519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19A5">
              <w:rPr>
                <w:color w:val="000000"/>
                <w:sz w:val="22"/>
                <w:szCs w:val="22"/>
              </w:rPr>
              <w:t>оборудовния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для котельной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724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Ремонт трубопровод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1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кладка плитк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70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spellStart"/>
            <w:r w:rsidRPr="00A519A5">
              <w:rPr>
                <w:color w:val="000000"/>
                <w:sz w:val="22"/>
                <w:szCs w:val="22"/>
              </w:rPr>
              <w:t>Пождеклорация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пиломатериал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377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Строительство поста КПП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6766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Приобретение стройматериалов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381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957985,25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96766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9A5">
              <w:rPr>
                <w:color w:val="000000"/>
                <w:sz w:val="22"/>
                <w:szCs w:val="22"/>
              </w:rPr>
              <w:t>Сейвинская</w:t>
            </w:r>
            <w:proofErr w:type="spellEnd"/>
            <w:r w:rsidRPr="00A519A5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АПС в здании интернат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8851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Монтаж системы видеонаблюдения в интернат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8518,2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Монтаж системы видеонаблюдения в д\саду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98312,48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Текущий ремонт АПС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3158,23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Установка циркулярных насосов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519A5">
              <w:rPr>
                <w:color w:val="000000"/>
                <w:sz w:val="22"/>
                <w:szCs w:val="22"/>
              </w:rPr>
              <w:t>41504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9A5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310343,91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28681959,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35646744,98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519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19A5" w:rsidRPr="00A519A5" w:rsidTr="00A519A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A5" w:rsidRPr="00A519A5" w:rsidRDefault="00A519A5" w:rsidP="00A519A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19A5" w:rsidRPr="00A519A5" w:rsidRDefault="00A519A5">
      <w:pPr>
        <w:rPr>
          <w:sz w:val="28"/>
          <w:szCs w:val="28"/>
        </w:rPr>
      </w:pPr>
    </w:p>
    <w:sectPr w:rsidR="00A519A5" w:rsidRPr="00A519A5" w:rsidSect="00FF1DF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0D" w:rsidRDefault="00F6620D">
      <w:r>
        <w:separator/>
      </w:r>
    </w:p>
  </w:endnote>
  <w:endnote w:type="continuationSeparator" w:id="0">
    <w:p w:rsidR="00F6620D" w:rsidRDefault="00F6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0D" w:rsidRDefault="00F6620D">
      <w:r>
        <w:separator/>
      </w:r>
    </w:p>
  </w:footnote>
  <w:footnote w:type="continuationSeparator" w:id="0">
    <w:p w:rsidR="00F6620D" w:rsidRDefault="00F66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4848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411960"/>
    <w:multiLevelType w:val="hybridMultilevel"/>
    <w:tmpl w:val="60FC2B76"/>
    <w:lvl w:ilvl="0" w:tplc="F7C4D6C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62D93"/>
    <w:multiLevelType w:val="multilevel"/>
    <w:tmpl w:val="F3103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27A5B"/>
    <w:multiLevelType w:val="hybridMultilevel"/>
    <w:tmpl w:val="CDE2EB6C"/>
    <w:lvl w:ilvl="0" w:tplc="389AB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414801"/>
    <w:multiLevelType w:val="hybridMultilevel"/>
    <w:tmpl w:val="D44E4B1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4725"/>
    <w:multiLevelType w:val="hybridMultilevel"/>
    <w:tmpl w:val="594C4B84"/>
    <w:lvl w:ilvl="0" w:tplc="9EC8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C9802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</w:lvl>
    <w:lvl w:ilvl="2" w:tplc="15E2FAB0">
      <w:numFmt w:val="none"/>
      <w:lvlText w:val=""/>
      <w:lvlJc w:val="left"/>
      <w:pPr>
        <w:tabs>
          <w:tab w:val="num" w:pos="360"/>
        </w:tabs>
      </w:pPr>
    </w:lvl>
    <w:lvl w:ilvl="3" w:tplc="D7380A8E">
      <w:numFmt w:val="none"/>
      <w:lvlText w:val=""/>
      <w:lvlJc w:val="left"/>
      <w:pPr>
        <w:tabs>
          <w:tab w:val="num" w:pos="360"/>
        </w:tabs>
      </w:pPr>
    </w:lvl>
    <w:lvl w:ilvl="4" w:tplc="5432804C">
      <w:numFmt w:val="none"/>
      <w:lvlText w:val=""/>
      <w:lvlJc w:val="left"/>
      <w:pPr>
        <w:tabs>
          <w:tab w:val="num" w:pos="360"/>
        </w:tabs>
      </w:pPr>
    </w:lvl>
    <w:lvl w:ilvl="5" w:tplc="460C9BB2">
      <w:numFmt w:val="none"/>
      <w:lvlText w:val=""/>
      <w:lvlJc w:val="left"/>
      <w:pPr>
        <w:tabs>
          <w:tab w:val="num" w:pos="360"/>
        </w:tabs>
      </w:pPr>
    </w:lvl>
    <w:lvl w:ilvl="6" w:tplc="9A9E1FFE">
      <w:numFmt w:val="none"/>
      <w:lvlText w:val=""/>
      <w:lvlJc w:val="left"/>
      <w:pPr>
        <w:tabs>
          <w:tab w:val="num" w:pos="360"/>
        </w:tabs>
      </w:pPr>
    </w:lvl>
    <w:lvl w:ilvl="7" w:tplc="CAE2BB28">
      <w:numFmt w:val="none"/>
      <w:lvlText w:val=""/>
      <w:lvlJc w:val="left"/>
      <w:pPr>
        <w:tabs>
          <w:tab w:val="num" w:pos="360"/>
        </w:tabs>
      </w:pPr>
    </w:lvl>
    <w:lvl w:ilvl="8" w:tplc="64265AB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44B3631"/>
    <w:multiLevelType w:val="hybridMultilevel"/>
    <w:tmpl w:val="5764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F1399"/>
    <w:multiLevelType w:val="hybridMultilevel"/>
    <w:tmpl w:val="EABA69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8571A3"/>
    <w:multiLevelType w:val="hybridMultilevel"/>
    <w:tmpl w:val="F482B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557B7"/>
    <w:multiLevelType w:val="hybridMultilevel"/>
    <w:tmpl w:val="B928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54A1D"/>
    <w:multiLevelType w:val="multilevel"/>
    <w:tmpl w:val="D28E3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F9"/>
    <w:rsid w:val="00001ED8"/>
    <w:rsid w:val="00007A3F"/>
    <w:rsid w:val="000206C3"/>
    <w:rsid w:val="00034DED"/>
    <w:rsid w:val="00037962"/>
    <w:rsid w:val="00037DF5"/>
    <w:rsid w:val="0005695F"/>
    <w:rsid w:val="000666FD"/>
    <w:rsid w:val="00081CE2"/>
    <w:rsid w:val="00092395"/>
    <w:rsid w:val="00092BA3"/>
    <w:rsid w:val="00093DD5"/>
    <w:rsid w:val="000974AC"/>
    <w:rsid w:val="000B698C"/>
    <w:rsid w:val="000C511B"/>
    <w:rsid w:val="000D1CDF"/>
    <w:rsid w:val="000D2ED8"/>
    <w:rsid w:val="000E77AE"/>
    <w:rsid w:val="001258FB"/>
    <w:rsid w:val="00147E3A"/>
    <w:rsid w:val="00157CAF"/>
    <w:rsid w:val="0017690D"/>
    <w:rsid w:val="001875C4"/>
    <w:rsid w:val="00187CC3"/>
    <w:rsid w:val="00190CD5"/>
    <w:rsid w:val="001A0243"/>
    <w:rsid w:val="001A2AB5"/>
    <w:rsid w:val="001B16E7"/>
    <w:rsid w:val="001B62AE"/>
    <w:rsid w:val="001C2ACF"/>
    <w:rsid w:val="001C410F"/>
    <w:rsid w:val="001D3A15"/>
    <w:rsid w:val="001D6213"/>
    <w:rsid w:val="001E1C57"/>
    <w:rsid w:val="001E1D44"/>
    <w:rsid w:val="001F1274"/>
    <w:rsid w:val="001F6EC9"/>
    <w:rsid w:val="00200BB0"/>
    <w:rsid w:val="00206D00"/>
    <w:rsid w:val="00212C8D"/>
    <w:rsid w:val="002139C0"/>
    <w:rsid w:val="00214B97"/>
    <w:rsid w:val="00227762"/>
    <w:rsid w:val="002360F4"/>
    <w:rsid w:val="00237AC0"/>
    <w:rsid w:val="00240ACA"/>
    <w:rsid w:val="002503EE"/>
    <w:rsid w:val="00250837"/>
    <w:rsid w:val="00265D1C"/>
    <w:rsid w:val="00273101"/>
    <w:rsid w:val="00274A3E"/>
    <w:rsid w:val="002837A8"/>
    <w:rsid w:val="0028442F"/>
    <w:rsid w:val="002853AA"/>
    <w:rsid w:val="002A2C80"/>
    <w:rsid w:val="002D26A3"/>
    <w:rsid w:val="002D46E1"/>
    <w:rsid w:val="002E50C7"/>
    <w:rsid w:val="00300420"/>
    <w:rsid w:val="00306FC4"/>
    <w:rsid w:val="00312755"/>
    <w:rsid w:val="00322227"/>
    <w:rsid w:val="003316CA"/>
    <w:rsid w:val="0034152E"/>
    <w:rsid w:val="00343178"/>
    <w:rsid w:val="00353017"/>
    <w:rsid w:val="00372A04"/>
    <w:rsid w:val="00372CDD"/>
    <w:rsid w:val="00376EA2"/>
    <w:rsid w:val="00380116"/>
    <w:rsid w:val="003A684E"/>
    <w:rsid w:val="003B397A"/>
    <w:rsid w:val="003B444C"/>
    <w:rsid w:val="003B4D50"/>
    <w:rsid w:val="003E5203"/>
    <w:rsid w:val="003E7C01"/>
    <w:rsid w:val="003E7D9B"/>
    <w:rsid w:val="00424D6A"/>
    <w:rsid w:val="004353B4"/>
    <w:rsid w:val="00452CC1"/>
    <w:rsid w:val="00456FAE"/>
    <w:rsid w:val="0046119A"/>
    <w:rsid w:val="00462F74"/>
    <w:rsid w:val="00465E12"/>
    <w:rsid w:val="00491E3F"/>
    <w:rsid w:val="004A774B"/>
    <w:rsid w:val="004B4DDA"/>
    <w:rsid w:val="004B6687"/>
    <w:rsid w:val="004C021D"/>
    <w:rsid w:val="004C5EEA"/>
    <w:rsid w:val="004D5F5A"/>
    <w:rsid w:val="004D6136"/>
    <w:rsid w:val="004E00E7"/>
    <w:rsid w:val="004E4D4C"/>
    <w:rsid w:val="004F0D07"/>
    <w:rsid w:val="004F689C"/>
    <w:rsid w:val="0050330C"/>
    <w:rsid w:val="0050639B"/>
    <w:rsid w:val="0052163F"/>
    <w:rsid w:val="00527D1A"/>
    <w:rsid w:val="00564D75"/>
    <w:rsid w:val="00577990"/>
    <w:rsid w:val="0059193B"/>
    <w:rsid w:val="005A397F"/>
    <w:rsid w:val="005B2C56"/>
    <w:rsid w:val="005B5F6C"/>
    <w:rsid w:val="005C2759"/>
    <w:rsid w:val="005F6F5F"/>
    <w:rsid w:val="00603881"/>
    <w:rsid w:val="006046CA"/>
    <w:rsid w:val="00610D56"/>
    <w:rsid w:val="00613487"/>
    <w:rsid w:val="006150FD"/>
    <w:rsid w:val="0061529B"/>
    <w:rsid w:val="0062035E"/>
    <w:rsid w:val="006260E0"/>
    <w:rsid w:val="006449B6"/>
    <w:rsid w:val="00653939"/>
    <w:rsid w:val="00656FB5"/>
    <w:rsid w:val="00664B18"/>
    <w:rsid w:val="00672E69"/>
    <w:rsid w:val="00681FB0"/>
    <w:rsid w:val="00693FD2"/>
    <w:rsid w:val="006A1381"/>
    <w:rsid w:val="006A50F6"/>
    <w:rsid w:val="006B067D"/>
    <w:rsid w:val="006C480B"/>
    <w:rsid w:val="006D7C41"/>
    <w:rsid w:val="006E04C0"/>
    <w:rsid w:val="006E50E4"/>
    <w:rsid w:val="006E6D23"/>
    <w:rsid w:val="00700CD2"/>
    <w:rsid w:val="007034F8"/>
    <w:rsid w:val="00703989"/>
    <w:rsid w:val="007054CF"/>
    <w:rsid w:val="00731203"/>
    <w:rsid w:val="00732238"/>
    <w:rsid w:val="00737B20"/>
    <w:rsid w:val="00743335"/>
    <w:rsid w:val="00747E0E"/>
    <w:rsid w:val="007554B1"/>
    <w:rsid w:val="007658A7"/>
    <w:rsid w:val="007714E0"/>
    <w:rsid w:val="00780489"/>
    <w:rsid w:val="007A05CC"/>
    <w:rsid w:val="007A555C"/>
    <w:rsid w:val="007B48D7"/>
    <w:rsid w:val="007B545A"/>
    <w:rsid w:val="007C0D2F"/>
    <w:rsid w:val="007E0A6A"/>
    <w:rsid w:val="008040B5"/>
    <w:rsid w:val="00816DEE"/>
    <w:rsid w:val="00824143"/>
    <w:rsid w:val="008313C3"/>
    <w:rsid w:val="008360FA"/>
    <w:rsid w:val="008370E0"/>
    <w:rsid w:val="00844016"/>
    <w:rsid w:val="00857C34"/>
    <w:rsid w:val="00861E62"/>
    <w:rsid w:val="00863553"/>
    <w:rsid w:val="0087632B"/>
    <w:rsid w:val="00884BC1"/>
    <w:rsid w:val="00896014"/>
    <w:rsid w:val="008A4373"/>
    <w:rsid w:val="008A7180"/>
    <w:rsid w:val="008B61B0"/>
    <w:rsid w:val="008B6B0C"/>
    <w:rsid w:val="008E58B6"/>
    <w:rsid w:val="008E659B"/>
    <w:rsid w:val="009031F8"/>
    <w:rsid w:val="00905B86"/>
    <w:rsid w:val="00930328"/>
    <w:rsid w:val="00933EE7"/>
    <w:rsid w:val="0094369E"/>
    <w:rsid w:val="009441F2"/>
    <w:rsid w:val="0094515E"/>
    <w:rsid w:val="009562BC"/>
    <w:rsid w:val="0095749C"/>
    <w:rsid w:val="00961C5C"/>
    <w:rsid w:val="009621B3"/>
    <w:rsid w:val="00963372"/>
    <w:rsid w:val="009719F9"/>
    <w:rsid w:val="009752E8"/>
    <w:rsid w:val="009859BA"/>
    <w:rsid w:val="0098707B"/>
    <w:rsid w:val="00993ABE"/>
    <w:rsid w:val="009C4341"/>
    <w:rsid w:val="009D35C8"/>
    <w:rsid w:val="00A135EF"/>
    <w:rsid w:val="00A2022A"/>
    <w:rsid w:val="00A2065B"/>
    <w:rsid w:val="00A22F9B"/>
    <w:rsid w:val="00A41087"/>
    <w:rsid w:val="00A519A5"/>
    <w:rsid w:val="00A53B93"/>
    <w:rsid w:val="00A63580"/>
    <w:rsid w:val="00A71B0F"/>
    <w:rsid w:val="00A84BB8"/>
    <w:rsid w:val="00AA7363"/>
    <w:rsid w:val="00AC0B47"/>
    <w:rsid w:val="00AD0408"/>
    <w:rsid w:val="00B12FE2"/>
    <w:rsid w:val="00B15BFF"/>
    <w:rsid w:val="00B17E3B"/>
    <w:rsid w:val="00B36817"/>
    <w:rsid w:val="00B4081B"/>
    <w:rsid w:val="00B53706"/>
    <w:rsid w:val="00B54E5E"/>
    <w:rsid w:val="00B57547"/>
    <w:rsid w:val="00B71CEC"/>
    <w:rsid w:val="00B7314F"/>
    <w:rsid w:val="00B76331"/>
    <w:rsid w:val="00B8501F"/>
    <w:rsid w:val="00B97C7E"/>
    <w:rsid w:val="00B97D71"/>
    <w:rsid w:val="00BA3DBA"/>
    <w:rsid w:val="00BC003A"/>
    <w:rsid w:val="00BE680A"/>
    <w:rsid w:val="00BF3730"/>
    <w:rsid w:val="00BF4A4D"/>
    <w:rsid w:val="00BF6E0B"/>
    <w:rsid w:val="00C004EC"/>
    <w:rsid w:val="00C00BFE"/>
    <w:rsid w:val="00C179B8"/>
    <w:rsid w:val="00C24077"/>
    <w:rsid w:val="00C2676B"/>
    <w:rsid w:val="00C33060"/>
    <w:rsid w:val="00C372B2"/>
    <w:rsid w:val="00C52680"/>
    <w:rsid w:val="00C53407"/>
    <w:rsid w:val="00C66A9F"/>
    <w:rsid w:val="00C76948"/>
    <w:rsid w:val="00C77D68"/>
    <w:rsid w:val="00C91738"/>
    <w:rsid w:val="00CB05EE"/>
    <w:rsid w:val="00CB21F3"/>
    <w:rsid w:val="00CB4E6E"/>
    <w:rsid w:val="00CB6312"/>
    <w:rsid w:val="00CB7ED6"/>
    <w:rsid w:val="00CD3007"/>
    <w:rsid w:val="00D10629"/>
    <w:rsid w:val="00D4059E"/>
    <w:rsid w:val="00D45597"/>
    <w:rsid w:val="00D7417B"/>
    <w:rsid w:val="00D7471A"/>
    <w:rsid w:val="00D8109F"/>
    <w:rsid w:val="00D8429C"/>
    <w:rsid w:val="00D87070"/>
    <w:rsid w:val="00DA0FF8"/>
    <w:rsid w:val="00DB4EF1"/>
    <w:rsid w:val="00DB6AE0"/>
    <w:rsid w:val="00DC0840"/>
    <w:rsid w:val="00DC32E9"/>
    <w:rsid w:val="00DE23D0"/>
    <w:rsid w:val="00DF4432"/>
    <w:rsid w:val="00E00C8C"/>
    <w:rsid w:val="00E01C5B"/>
    <w:rsid w:val="00E02A80"/>
    <w:rsid w:val="00E0699A"/>
    <w:rsid w:val="00E07854"/>
    <w:rsid w:val="00E17B11"/>
    <w:rsid w:val="00E2784C"/>
    <w:rsid w:val="00E55361"/>
    <w:rsid w:val="00E722EB"/>
    <w:rsid w:val="00E82044"/>
    <w:rsid w:val="00E83E20"/>
    <w:rsid w:val="00EB0CF7"/>
    <w:rsid w:val="00EE0A5D"/>
    <w:rsid w:val="00EE29BA"/>
    <w:rsid w:val="00EE33F1"/>
    <w:rsid w:val="00EF25B1"/>
    <w:rsid w:val="00EF6AB9"/>
    <w:rsid w:val="00F01CE8"/>
    <w:rsid w:val="00F0209C"/>
    <w:rsid w:val="00F1438D"/>
    <w:rsid w:val="00F1670A"/>
    <w:rsid w:val="00F27961"/>
    <w:rsid w:val="00F3290C"/>
    <w:rsid w:val="00F35FF8"/>
    <w:rsid w:val="00F40FB4"/>
    <w:rsid w:val="00F45B9E"/>
    <w:rsid w:val="00F6620D"/>
    <w:rsid w:val="00F674DB"/>
    <w:rsid w:val="00F7111E"/>
    <w:rsid w:val="00F726A8"/>
    <w:rsid w:val="00F72DE4"/>
    <w:rsid w:val="00F76854"/>
    <w:rsid w:val="00F90ECC"/>
    <w:rsid w:val="00F9647B"/>
    <w:rsid w:val="00FA2376"/>
    <w:rsid w:val="00FB1712"/>
    <w:rsid w:val="00FC70E3"/>
    <w:rsid w:val="00FE7F15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00E7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3E7D9B"/>
    <w:pPr>
      <w:keepNext/>
      <w:widowControl/>
      <w:autoSpaceDE/>
      <w:autoSpaceDN/>
      <w:adjustRightInd/>
      <w:jc w:val="center"/>
      <w:outlineLvl w:val="0"/>
    </w:pPr>
    <w:rPr>
      <w:spacing w:val="-5"/>
      <w:sz w:val="28"/>
    </w:rPr>
  </w:style>
  <w:style w:type="paragraph" w:styleId="2">
    <w:name w:val="heading 2"/>
    <w:basedOn w:val="a0"/>
    <w:next w:val="a0"/>
    <w:link w:val="20"/>
    <w:unhideWhenUsed/>
    <w:qFormat/>
    <w:rsid w:val="00FF1D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01C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qFormat/>
    <w:rsid w:val="00007A3F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paragraph" w:styleId="a6">
    <w:name w:val="footnote text"/>
    <w:basedOn w:val="a0"/>
    <w:semiHidden/>
    <w:rsid w:val="003E7D9B"/>
    <w:pPr>
      <w:widowControl/>
      <w:autoSpaceDE/>
      <w:autoSpaceDN/>
      <w:adjustRightInd/>
    </w:pPr>
    <w:rPr>
      <w:sz w:val="28"/>
    </w:rPr>
  </w:style>
  <w:style w:type="paragraph" w:styleId="a7">
    <w:name w:val="header"/>
    <w:basedOn w:val="a0"/>
    <w:rsid w:val="003E7D9B"/>
    <w:pPr>
      <w:widowControl/>
      <w:tabs>
        <w:tab w:val="center" w:pos="4536"/>
        <w:tab w:val="right" w:pos="9072"/>
      </w:tabs>
      <w:autoSpaceDE/>
      <w:autoSpaceDN/>
      <w:adjustRightInd/>
    </w:pPr>
  </w:style>
  <w:style w:type="paragraph" w:styleId="a8">
    <w:name w:val="footer"/>
    <w:basedOn w:val="a0"/>
    <w:rsid w:val="003E7D9B"/>
    <w:pPr>
      <w:widowControl/>
      <w:tabs>
        <w:tab w:val="center" w:pos="4536"/>
        <w:tab w:val="right" w:pos="9072"/>
      </w:tabs>
      <w:autoSpaceDE/>
      <w:autoSpaceDN/>
      <w:adjustRightInd/>
    </w:pPr>
  </w:style>
  <w:style w:type="paragraph" w:styleId="a9">
    <w:name w:val="Signature"/>
    <w:basedOn w:val="a0"/>
    <w:rsid w:val="003E7D9B"/>
    <w:pPr>
      <w:widowControl/>
      <w:autoSpaceDE/>
      <w:autoSpaceDN/>
      <w:adjustRightInd/>
      <w:ind w:left="4252"/>
    </w:pPr>
  </w:style>
  <w:style w:type="paragraph" w:styleId="aa">
    <w:name w:val="Body Text"/>
    <w:basedOn w:val="a0"/>
    <w:link w:val="ab"/>
    <w:rsid w:val="003E7D9B"/>
    <w:pPr>
      <w:widowControl/>
      <w:autoSpaceDE/>
      <w:autoSpaceDN/>
      <w:adjustRightInd/>
      <w:jc w:val="center"/>
    </w:pPr>
    <w:rPr>
      <w:b/>
      <w:w w:val="102"/>
      <w:sz w:val="28"/>
    </w:rPr>
  </w:style>
  <w:style w:type="paragraph" w:styleId="ac">
    <w:name w:val="Body Text Indent"/>
    <w:basedOn w:val="a0"/>
    <w:rsid w:val="003E7D9B"/>
    <w:pPr>
      <w:widowControl/>
      <w:shd w:val="clear" w:color="auto" w:fill="FFFFFF"/>
      <w:autoSpaceDE/>
      <w:autoSpaceDN/>
      <w:adjustRightInd/>
      <w:spacing w:line="252" w:lineRule="exact"/>
      <w:ind w:left="29" w:firstLine="490"/>
      <w:jc w:val="both"/>
    </w:pPr>
    <w:rPr>
      <w:sz w:val="28"/>
    </w:rPr>
  </w:style>
  <w:style w:type="paragraph" w:styleId="3">
    <w:name w:val="Body Text 3"/>
    <w:basedOn w:val="a0"/>
    <w:rsid w:val="003E7D9B"/>
    <w:pPr>
      <w:widowControl/>
      <w:autoSpaceDE/>
      <w:autoSpaceDN/>
      <w:adjustRightInd/>
    </w:pPr>
    <w:rPr>
      <w:sz w:val="28"/>
    </w:rPr>
  </w:style>
  <w:style w:type="paragraph" w:customStyle="1" w:styleId="ad">
    <w:name w:val="Заголовок к тексту"/>
    <w:basedOn w:val="a0"/>
    <w:next w:val="aa"/>
    <w:rsid w:val="003E7D9B"/>
    <w:pPr>
      <w:widowControl/>
      <w:suppressAutoHyphens/>
      <w:autoSpaceDE/>
      <w:autoSpaceDN/>
      <w:adjustRightInd/>
      <w:spacing w:after="240" w:line="240" w:lineRule="exact"/>
    </w:pPr>
    <w:rPr>
      <w:b/>
      <w:sz w:val="28"/>
    </w:rPr>
  </w:style>
  <w:style w:type="paragraph" w:styleId="ae">
    <w:name w:val="Balloon Text"/>
    <w:basedOn w:val="a0"/>
    <w:semiHidden/>
    <w:rsid w:val="009D35C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FF1DF4"/>
    <w:rPr>
      <w:rFonts w:ascii="Cambria" w:hAnsi="Cambria"/>
      <w:b/>
      <w:bCs/>
      <w:i/>
      <w:iCs/>
      <w:sz w:val="28"/>
      <w:szCs w:val="28"/>
    </w:rPr>
  </w:style>
  <w:style w:type="character" w:customStyle="1" w:styleId="ab">
    <w:name w:val="Основной текст Знак"/>
    <w:basedOn w:val="a1"/>
    <w:link w:val="aa"/>
    <w:rsid w:val="00FF1DF4"/>
    <w:rPr>
      <w:b/>
      <w:w w:val="102"/>
      <w:sz w:val="28"/>
    </w:rPr>
  </w:style>
  <w:style w:type="paragraph" w:styleId="21">
    <w:name w:val="Body Text 2"/>
    <w:basedOn w:val="a0"/>
    <w:link w:val="22"/>
    <w:rsid w:val="00FF1DF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FF1DF4"/>
  </w:style>
  <w:style w:type="paragraph" w:styleId="a">
    <w:name w:val="List Bullet"/>
    <w:basedOn w:val="a0"/>
    <w:rsid w:val="000974AC"/>
    <w:pPr>
      <w:numPr>
        <w:numId w:val="11"/>
      </w:numPr>
      <w:contextualSpacing/>
    </w:pPr>
  </w:style>
  <w:style w:type="paragraph" w:styleId="af">
    <w:name w:val="List Paragraph"/>
    <w:basedOn w:val="a0"/>
    <w:uiPriority w:val="34"/>
    <w:qFormat/>
    <w:rsid w:val="002E50C7"/>
    <w:pPr>
      <w:ind w:left="720"/>
      <w:contextualSpacing/>
    </w:pPr>
  </w:style>
  <w:style w:type="character" w:styleId="af0">
    <w:name w:val="Hyperlink"/>
    <w:basedOn w:val="a1"/>
    <w:uiPriority w:val="99"/>
    <w:unhideWhenUsed/>
    <w:rsid w:val="00A519A5"/>
    <w:rPr>
      <w:color w:val="0000FF"/>
      <w:u w:val="single"/>
    </w:rPr>
  </w:style>
  <w:style w:type="character" w:styleId="af1">
    <w:name w:val="FollowedHyperlink"/>
    <w:basedOn w:val="a1"/>
    <w:uiPriority w:val="99"/>
    <w:unhideWhenUsed/>
    <w:rsid w:val="00A519A5"/>
    <w:rPr>
      <w:color w:val="800080"/>
      <w:u w:val="single"/>
    </w:rPr>
  </w:style>
  <w:style w:type="paragraph" w:customStyle="1" w:styleId="xl63">
    <w:name w:val="xl63"/>
    <w:basedOn w:val="a0"/>
    <w:rsid w:val="00A519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0"/>
    <w:rsid w:val="00A519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A519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rsid w:val="00A519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A519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A519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rsid w:val="00A519A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0"/>
    <w:rsid w:val="00A519A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0"/>
    <w:rsid w:val="00A519A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0"/>
    <w:rsid w:val="00A519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A519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rsid w:val="00A519A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0"/>
    <w:rsid w:val="00A519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0"/>
    <w:rsid w:val="00A519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rsid w:val="00A519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A519A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0"/>
    <w:rsid w:val="00A519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A519A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A519A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0"/>
    <w:rsid w:val="00A519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0"/>
    <w:rsid w:val="00A519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0"/>
    <w:rsid w:val="00A519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A519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A519A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0"/>
    <w:rsid w:val="00A519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8">
    <w:name w:val="xl88"/>
    <w:basedOn w:val="a0"/>
    <w:rsid w:val="00A519A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0"/>
    <w:rsid w:val="00A519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0"/>
    <w:rsid w:val="00A519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0"/>
    <w:rsid w:val="00A519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2">
    <w:name w:val="xl92"/>
    <w:basedOn w:val="a0"/>
    <w:rsid w:val="00A519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0"/>
    <w:rsid w:val="00A519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0"/>
    <w:rsid w:val="00A519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0"/>
    <w:rsid w:val="00A519A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A519A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A519A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A519A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A519A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A519A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0"/>
    <w:rsid w:val="00A519A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0"/>
    <w:rsid w:val="00A519A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0"/>
    <w:rsid w:val="00A519A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0"/>
    <w:rsid w:val="00A519A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0"/>
    <w:rsid w:val="00A519A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0"/>
    <w:rsid w:val="00A519A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A519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A519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A519A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0"/>
    <w:rsid w:val="00A519A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A519A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A519A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C76B-4081-45BB-829A-ADE89F6D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Администрация района</Company>
  <LinksUpToDate>false</LinksUpToDate>
  <CharactersWithSpaces>2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Адм</dc:creator>
  <cp:lastModifiedBy>Колегова</cp:lastModifiedBy>
  <cp:revision>9</cp:revision>
  <cp:lastPrinted>2013-05-07T05:56:00Z</cp:lastPrinted>
  <dcterms:created xsi:type="dcterms:W3CDTF">2013-04-05T10:39:00Z</dcterms:created>
  <dcterms:modified xsi:type="dcterms:W3CDTF">2013-05-07T05:57:00Z</dcterms:modified>
</cp:coreProperties>
</file>